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29" w:rsidRDefault="00E17D29" w:rsidP="00E17D29">
      <w:pPr>
        <w:pStyle w:val="af"/>
        <w:rPr>
          <w:rFonts w:ascii="Century" w:eastAsia="ＭＳ 明朝" w:hAnsi="Century" w:cs="Times New Roman"/>
          <w:sz w:val="21"/>
          <w:szCs w:val="21"/>
          <w:u w:val="single"/>
        </w:rPr>
      </w:pPr>
      <w:r w:rsidRPr="00624B5B">
        <w:rPr>
          <w:rFonts w:ascii="Century" w:eastAsia="ＭＳ 明朝" w:hAnsi="Century" w:cs="Times New Roman" w:hint="eastAsia"/>
          <w:sz w:val="21"/>
          <w:szCs w:val="21"/>
          <w:u w:val="single"/>
        </w:rPr>
        <w:t>緑屋電気株式会</w:t>
      </w:r>
      <w:r w:rsidRPr="00AF2E0C">
        <w:rPr>
          <w:rFonts w:ascii="Century" w:eastAsia="ＭＳ 明朝" w:hAnsi="Century" w:cs="Times New Roman" w:hint="eastAsia"/>
          <w:sz w:val="21"/>
          <w:szCs w:val="21"/>
          <w:u w:val="single"/>
        </w:rPr>
        <w:t xml:space="preserve">　</w:t>
      </w:r>
      <w:r>
        <w:rPr>
          <w:rFonts w:ascii="Century" w:eastAsia="ＭＳ 明朝" w:hAnsi="Century" w:cs="Times New Roman" w:hint="eastAsia"/>
          <w:sz w:val="21"/>
          <w:szCs w:val="21"/>
          <w:u w:val="single"/>
        </w:rPr>
        <w:t>人見</w:t>
      </w:r>
      <w:r w:rsidRPr="00AF2E0C">
        <w:rPr>
          <w:rFonts w:ascii="Century" w:eastAsia="ＭＳ 明朝" w:hAnsi="Century" w:cs="Times New Roman" w:hint="eastAsia"/>
          <w:sz w:val="21"/>
          <w:szCs w:val="21"/>
          <w:u w:val="single"/>
        </w:rPr>
        <w:t>様</w:t>
      </w:r>
    </w:p>
    <w:p w:rsidR="00E17D29" w:rsidRPr="00911922" w:rsidRDefault="00E17D29" w:rsidP="00E17D29">
      <w:pPr>
        <w:pStyle w:val="af"/>
        <w:rPr>
          <w:rFonts w:ascii="Century" w:eastAsia="ＭＳ 明朝" w:hAnsi="Century" w:cs="Times New Roman"/>
          <w:sz w:val="21"/>
          <w:szCs w:val="21"/>
          <w:u w:val="single"/>
        </w:rPr>
      </w:pPr>
      <w:r w:rsidRPr="00054215">
        <w:rPr>
          <w:rFonts w:ascii="Century" w:eastAsia="ＭＳ 明朝" w:hAnsi="Century" w:cs="Times New Roman" w:hint="eastAsia"/>
          <w:sz w:val="21"/>
          <w:szCs w:val="21"/>
          <w:u w:val="single"/>
        </w:rPr>
        <w:t>株式会社リードシステム</w:t>
      </w:r>
      <w:r>
        <w:rPr>
          <w:rFonts w:ascii="Century" w:eastAsia="ＭＳ 明朝" w:hAnsi="Century" w:cs="Times New Roman" w:hint="eastAsia"/>
          <w:sz w:val="21"/>
          <w:szCs w:val="21"/>
          <w:u w:val="single"/>
        </w:rPr>
        <w:t xml:space="preserve">　青木様</w:t>
      </w:r>
    </w:p>
    <w:p w:rsidR="009867F1" w:rsidRDefault="00972B68" w:rsidP="00305D71">
      <w:pPr>
        <w:jc w:val="center"/>
        <w:rPr>
          <w:sz w:val="24"/>
        </w:rPr>
      </w:pPr>
      <w:r>
        <w:rPr>
          <w:rFonts w:hint="eastAsia"/>
          <w:sz w:val="24"/>
        </w:rPr>
        <w:t>購入仕様書　別紙</w:t>
      </w:r>
      <w:r w:rsidR="009867F1" w:rsidRPr="00305D71">
        <w:rPr>
          <w:rFonts w:hint="eastAsia"/>
          <w:sz w:val="24"/>
        </w:rPr>
        <w:t xml:space="preserve">　要求</w:t>
      </w:r>
      <w:r w:rsidR="00D604E4">
        <w:rPr>
          <w:rFonts w:hint="eastAsia"/>
          <w:sz w:val="24"/>
        </w:rPr>
        <w:t>仕様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993"/>
      </w:tblGrid>
      <w:tr w:rsidR="00D604E4" w:rsidTr="009D0A3A">
        <w:tc>
          <w:tcPr>
            <w:tcW w:w="992" w:type="dxa"/>
            <w:tcBorders>
              <w:bottom w:val="single" w:sz="4" w:space="0" w:color="auto"/>
            </w:tcBorders>
          </w:tcPr>
          <w:p w:rsidR="00D604E4" w:rsidRDefault="00D604E4" w:rsidP="009D0A3A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04E4" w:rsidRDefault="00D604E4" w:rsidP="009D0A3A">
            <w:pPr>
              <w:jc w:val="center"/>
            </w:pPr>
            <w:r>
              <w:rPr>
                <w:rFonts w:hint="eastAsia"/>
              </w:rPr>
              <w:t>検討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604E4" w:rsidRDefault="00D604E4" w:rsidP="009D0A3A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AE7FEB" w:rsidTr="00482C8F">
        <w:tc>
          <w:tcPr>
            <w:tcW w:w="992" w:type="dxa"/>
            <w:tcBorders>
              <w:bottom w:val="nil"/>
            </w:tcBorders>
          </w:tcPr>
          <w:p w:rsidR="00AE7FEB" w:rsidRDefault="00AE7FEB" w:rsidP="00AE7FEB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AE7FEB" w:rsidRDefault="00AE7FEB" w:rsidP="00AE7FEB">
            <w:pPr>
              <w:jc w:val="center"/>
            </w:pPr>
            <w:bookmarkStart w:id="0" w:name="_GoBack"/>
            <w:bookmarkEnd w:id="0"/>
          </w:p>
        </w:tc>
        <w:tc>
          <w:tcPr>
            <w:tcW w:w="993" w:type="dxa"/>
            <w:vMerge w:val="restart"/>
          </w:tcPr>
          <w:p w:rsidR="00AE7FEB" w:rsidRDefault="001A38EA" w:rsidP="00AE7FEB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0;text-align:left;margin-left:7.7pt;margin-top:3.85pt;width:22.65pt;height:21.7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        <v:imagedata r:id="rId8" o:title=""/>
                </v:shape>
              </w:pict>
            </w:r>
          </w:p>
        </w:tc>
      </w:tr>
      <w:tr w:rsidR="00AE7FEB" w:rsidTr="00482C8F">
        <w:tc>
          <w:tcPr>
            <w:tcW w:w="992" w:type="dxa"/>
            <w:tcBorders>
              <w:top w:val="nil"/>
            </w:tcBorders>
          </w:tcPr>
          <w:p w:rsidR="00AE7FEB" w:rsidRDefault="00AE7FEB" w:rsidP="00AE7FEB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</w:tcPr>
          <w:p w:rsidR="00AE7FEB" w:rsidRDefault="00AE7FEB" w:rsidP="00AE7FEB">
            <w:pPr>
              <w:jc w:val="center"/>
            </w:pPr>
          </w:p>
        </w:tc>
        <w:tc>
          <w:tcPr>
            <w:tcW w:w="993" w:type="dxa"/>
            <w:vMerge/>
          </w:tcPr>
          <w:p w:rsidR="00AE7FEB" w:rsidRDefault="00AE7FEB" w:rsidP="00AE7FEB">
            <w:pPr>
              <w:jc w:val="center"/>
            </w:pPr>
          </w:p>
        </w:tc>
      </w:tr>
    </w:tbl>
    <w:p w:rsidR="008C6BFC" w:rsidRPr="008B42F5" w:rsidRDefault="008C6BFC" w:rsidP="00982176">
      <w:pPr>
        <w:rPr>
          <w:rFonts w:ascii="ＭＳ Ｐ明朝" w:eastAsia="ＭＳ Ｐ明朝" w:hAnsi="ＭＳ Ｐ明朝"/>
          <w:szCs w:val="21"/>
        </w:rPr>
      </w:pPr>
    </w:p>
    <w:p w:rsidR="00972B68" w:rsidRPr="00155B22" w:rsidRDefault="00972B68" w:rsidP="00982176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>１．</w:t>
      </w:r>
      <w:r w:rsidR="00D604E4" w:rsidRPr="00155B22">
        <w:rPr>
          <w:rFonts w:ascii="ＭＳ 明朝" w:hAnsi="ＭＳ 明朝" w:hint="eastAsia"/>
          <w:szCs w:val="21"/>
        </w:rPr>
        <w:t>要求仕様</w:t>
      </w:r>
    </w:p>
    <w:p w:rsidR="00D604E4" w:rsidRPr="00155B22" w:rsidRDefault="00557283" w:rsidP="00557283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</w:t>
      </w:r>
      <w:r w:rsidR="00D604E4" w:rsidRPr="00155B22">
        <w:rPr>
          <w:rFonts w:ascii="ＭＳ 明朝" w:hAnsi="ＭＳ 明朝" w:hint="eastAsia"/>
          <w:szCs w:val="21"/>
        </w:rPr>
        <w:t>１－１．開発概要</w:t>
      </w:r>
    </w:p>
    <w:p w:rsidR="00025727" w:rsidRPr="001E1212" w:rsidRDefault="00025727" w:rsidP="00025727">
      <w:pPr>
        <w:ind w:leftChars="110" w:left="210"/>
      </w:pPr>
      <w:r>
        <w:rPr>
          <w:rFonts w:hint="eastAsia"/>
        </w:rPr>
        <w:t>本件は「</w:t>
      </w:r>
      <w:r w:rsidR="00E17D29">
        <w:rPr>
          <w:rFonts w:hint="eastAsia"/>
        </w:rPr>
        <w:t>LON</w:t>
      </w:r>
      <w:r w:rsidR="00E17D29">
        <w:t xml:space="preserve"> Works NV</w:t>
      </w:r>
      <w:r w:rsidR="00E17D29">
        <w:rPr>
          <w:rFonts w:hint="eastAsia"/>
        </w:rPr>
        <w:t>値追加</w:t>
      </w:r>
      <w:r>
        <w:rPr>
          <w:rFonts w:hint="eastAsia"/>
        </w:rPr>
        <w:t>」に関する、開発業務／検証業務／ドキュメント作成を依頼致する。</w:t>
      </w:r>
    </w:p>
    <w:p w:rsidR="008C6BFC" w:rsidRPr="00155B22" w:rsidRDefault="008C6BFC" w:rsidP="00D604E4">
      <w:pPr>
        <w:rPr>
          <w:rFonts w:ascii="ＭＳ 明朝" w:hAnsi="ＭＳ 明朝"/>
          <w:szCs w:val="21"/>
        </w:rPr>
      </w:pPr>
    </w:p>
    <w:p w:rsidR="00D604E4" w:rsidRPr="00155B22" w:rsidRDefault="00557283" w:rsidP="00D604E4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</w:t>
      </w:r>
      <w:r w:rsidR="00D604E4" w:rsidRPr="00155B22">
        <w:rPr>
          <w:rFonts w:ascii="ＭＳ 明朝" w:hAnsi="ＭＳ 明朝" w:hint="eastAsia"/>
          <w:szCs w:val="21"/>
        </w:rPr>
        <w:t>１－２．依頼項目</w:t>
      </w:r>
    </w:p>
    <w:p w:rsidR="00547FFD" w:rsidRPr="00155B22" w:rsidRDefault="00547FFD" w:rsidP="00D604E4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添付資料「</w:t>
      </w:r>
      <w:r w:rsidR="00025727" w:rsidRPr="00155B22">
        <w:rPr>
          <w:rFonts w:ascii="ＭＳ 明朝" w:hAnsi="ＭＳ 明朝" w:hint="eastAsia"/>
        </w:rPr>
        <w:t>『</w:t>
      </w:r>
      <w:r w:rsidR="00E17D29">
        <w:rPr>
          <w:rFonts w:hint="eastAsia"/>
        </w:rPr>
        <w:t>LON</w:t>
      </w:r>
      <w:r w:rsidR="00E17D29">
        <w:t xml:space="preserve"> Works NV</w:t>
      </w:r>
      <w:r w:rsidR="00E17D29">
        <w:rPr>
          <w:rFonts w:hint="eastAsia"/>
        </w:rPr>
        <w:t>値追加</w:t>
      </w:r>
      <w:r w:rsidR="00025727" w:rsidRPr="00155B22">
        <w:rPr>
          <w:rFonts w:ascii="ＭＳ 明朝" w:hAnsi="ＭＳ 明朝" w:hint="eastAsia"/>
        </w:rPr>
        <w:t>』</w:t>
      </w:r>
      <w:r w:rsidR="003956D0" w:rsidRPr="00155B22">
        <w:rPr>
          <w:rFonts w:ascii="ＭＳ 明朝" w:hAnsi="ＭＳ 明朝" w:hint="eastAsia"/>
        </w:rPr>
        <w:t xml:space="preserve">仕様案 </w:t>
      </w:r>
      <w:r w:rsidRPr="00155B22">
        <w:rPr>
          <w:rFonts w:ascii="ＭＳ 明朝" w:hAnsi="ＭＳ 明朝" w:hint="eastAsia"/>
          <w:szCs w:val="21"/>
        </w:rPr>
        <w:t>」を元に下記の業務を実施願います。</w:t>
      </w:r>
    </w:p>
    <w:p w:rsidR="00D604E4" w:rsidRPr="00155B22" w:rsidRDefault="005C1793" w:rsidP="005C1793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（１）　</w:t>
      </w:r>
      <w:r w:rsidR="00F178BA" w:rsidRPr="00155B22">
        <w:rPr>
          <w:rFonts w:ascii="ＭＳ 明朝" w:hAnsi="ＭＳ 明朝" w:hint="eastAsia"/>
          <w:szCs w:val="21"/>
        </w:rPr>
        <w:t>設計業務（開発業務）</w:t>
      </w:r>
    </w:p>
    <w:p w:rsidR="00E2427E" w:rsidRDefault="00FF6EA3" w:rsidP="002C0F8F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</w:t>
      </w:r>
      <w:r w:rsidR="00E2427E" w:rsidRPr="00155B22">
        <w:rPr>
          <w:rFonts w:ascii="ＭＳ 明朝" w:hAnsi="ＭＳ 明朝" w:hint="eastAsia"/>
          <w:szCs w:val="21"/>
        </w:rPr>
        <w:t>・</w:t>
      </w:r>
      <w:r w:rsidR="00F178BA" w:rsidRPr="00155B22">
        <w:rPr>
          <w:rFonts w:ascii="ＭＳ 明朝" w:hAnsi="ＭＳ 明朝" w:hint="eastAsia"/>
          <w:szCs w:val="21"/>
        </w:rPr>
        <w:t>「</w:t>
      </w:r>
      <w:r w:rsidR="00E17D29">
        <w:rPr>
          <w:rFonts w:hint="eastAsia"/>
        </w:rPr>
        <w:t>LON</w:t>
      </w:r>
      <w:r w:rsidR="00E17D29">
        <w:t xml:space="preserve"> Works NV</w:t>
      </w:r>
      <w:r w:rsidR="00E17D29">
        <w:rPr>
          <w:rFonts w:hint="eastAsia"/>
        </w:rPr>
        <w:t>値追加</w:t>
      </w:r>
      <w:r w:rsidR="00F178BA" w:rsidRPr="00155B22">
        <w:rPr>
          <w:rFonts w:ascii="ＭＳ 明朝" w:hAnsi="ＭＳ 明朝" w:hint="eastAsia"/>
          <w:szCs w:val="21"/>
        </w:rPr>
        <w:t>」の開発業務にて、弊社と共同で設計業務を行う。</w:t>
      </w:r>
    </w:p>
    <w:p w:rsidR="00E17D29" w:rsidRDefault="00E17D29" w:rsidP="00E17D29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「</w:t>
      </w:r>
      <w:r w:rsidRPr="00155B22">
        <w:rPr>
          <w:rFonts w:ascii="ＭＳ 明朝" w:hAnsi="ＭＳ 明朝" w:hint="eastAsia"/>
        </w:rPr>
        <w:t>『</w:t>
      </w:r>
      <w:r>
        <w:rPr>
          <w:rFonts w:hint="eastAsia"/>
        </w:rPr>
        <w:t>LON</w:t>
      </w:r>
      <w:r>
        <w:t xml:space="preserve"> Works NV</w:t>
      </w:r>
      <w:r>
        <w:rPr>
          <w:rFonts w:hint="eastAsia"/>
        </w:rPr>
        <w:t>値追加</w:t>
      </w:r>
      <w:r w:rsidRPr="00155B22">
        <w:rPr>
          <w:rFonts w:ascii="ＭＳ 明朝" w:hAnsi="ＭＳ 明朝" w:hint="eastAsia"/>
        </w:rPr>
        <w:t xml:space="preserve">』仕様案 </w:t>
      </w:r>
      <w:r w:rsidRPr="00155B2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の機能を実現するために必要な</w:t>
      </w:r>
    </w:p>
    <w:p w:rsidR="00E17D29" w:rsidRDefault="00E17D29" w:rsidP="00E17D29">
      <w:pPr>
        <w:ind w:firstLineChars="600" w:firstLine="1145"/>
        <w:rPr>
          <w:rFonts w:ascii="ＭＳ 明朝" w:hAnsi="ＭＳ 明朝"/>
          <w:szCs w:val="21"/>
        </w:rPr>
      </w:pPr>
      <w:r>
        <w:rPr>
          <w:rFonts w:hint="eastAsia"/>
        </w:rPr>
        <w:t>LON</w:t>
      </w:r>
      <w:r>
        <w:t xml:space="preserve"> Works</w:t>
      </w:r>
      <w:r>
        <w:rPr>
          <w:rFonts w:hint="eastAsia"/>
        </w:rPr>
        <w:t>通信部分の回路設計、部品選定を弊社回路設計担当と協力して行う</w:t>
      </w:r>
      <w:r w:rsidRPr="00155B22">
        <w:rPr>
          <w:rFonts w:ascii="ＭＳ 明朝" w:hAnsi="ＭＳ 明朝" w:hint="eastAsia"/>
          <w:szCs w:val="21"/>
        </w:rPr>
        <w:t>。</w:t>
      </w:r>
    </w:p>
    <w:p w:rsidR="00E2427E" w:rsidRPr="00155B22" w:rsidRDefault="00E2427E" w:rsidP="00AE106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</w:t>
      </w:r>
      <w:r w:rsidR="00F178BA" w:rsidRPr="00155B22">
        <w:rPr>
          <w:rFonts w:ascii="ＭＳ 明朝" w:hAnsi="ＭＳ 明朝" w:hint="eastAsia"/>
          <w:szCs w:val="21"/>
        </w:rPr>
        <w:t>設計業務は、基本仕様について弊社担当と打合せを行い、打合せ結果を設計仕様書にまとめ提出頂く。</w:t>
      </w:r>
    </w:p>
    <w:p w:rsidR="00C36C7E" w:rsidRPr="00155B22" w:rsidRDefault="00E17D29" w:rsidP="002C0F8F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</w:t>
      </w:r>
      <w:r w:rsidR="00F178BA" w:rsidRPr="00155B22">
        <w:rPr>
          <w:rFonts w:ascii="ＭＳ 明朝" w:hAnsi="ＭＳ 明朝" w:hint="eastAsia"/>
          <w:szCs w:val="21"/>
        </w:rPr>
        <w:t>設計仕様を弊社担当とデザインレビュー（以下</w:t>
      </w:r>
      <w:r w:rsidR="003956D0" w:rsidRPr="00155B22">
        <w:rPr>
          <w:rFonts w:ascii="ＭＳ 明朝" w:hAnsi="ＭＳ 明朝" w:hint="eastAsia"/>
          <w:szCs w:val="21"/>
        </w:rPr>
        <w:t>DR</w:t>
      </w:r>
      <w:r w:rsidR="00F178BA" w:rsidRPr="00155B22">
        <w:rPr>
          <w:rFonts w:ascii="ＭＳ 明朝" w:hAnsi="ＭＳ 明朝" w:hint="eastAsia"/>
          <w:szCs w:val="21"/>
        </w:rPr>
        <w:t>）</w:t>
      </w:r>
      <w:r>
        <w:rPr>
          <w:rFonts w:ascii="ＭＳ 明朝" w:hAnsi="ＭＳ 明朝" w:hint="eastAsia"/>
          <w:szCs w:val="21"/>
        </w:rPr>
        <w:t>にて確認し、</w:t>
      </w:r>
      <w:r w:rsidR="0059081E">
        <w:rPr>
          <w:rFonts w:ascii="ＭＳ 明朝" w:hAnsi="ＭＳ 明朝" w:hint="eastAsia"/>
          <w:szCs w:val="21"/>
        </w:rPr>
        <w:t>承認後</w:t>
      </w:r>
      <w:r w:rsidR="00F178BA" w:rsidRPr="00155B22">
        <w:rPr>
          <w:rFonts w:ascii="ＭＳ 明朝" w:hAnsi="ＭＳ 明朝" w:hint="eastAsia"/>
          <w:szCs w:val="21"/>
        </w:rPr>
        <w:t>コーディングを行う</w:t>
      </w:r>
      <w:r w:rsidR="00E2427E" w:rsidRPr="00155B22">
        <w:rPr>
          <w:rFonts w:ascii="ＭＳ 明朝" w:hAnsi="ＭＳ 明朝" w:hint="eastAsia"/>
          <w:szCs w:val="21"/>
        </w:rPr>
        <w:t>。</w:t>
      </w:r>
    </w:p>
    <w:p w:rsidR="002C0F8F" w:rsidRPr="00155B22" w:rsidRDefault="002C0F8F" w:rsidP="002C0F8F">
      <w:pPr>
        <w:rPr>
          <w:rFonts w:ascii="ＭＳ 明朝" w:hAnsi="ＭＳ 明朝"/>
          <w:szCs w:val="21"/>
        </w:rPr>
      </w:pPr>
    </w:p>
    <w:p w:rsidR="00D604E4" w:rsidRPr="00155B22" w:rsidRDefault="005C1793" w:rsidP="005C1793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（２）　</w:t>
      </w:r>
      <w:r w:rsidR="00F178BA" w:rsidRPr="00155B22">
        <w:rPr>
          <w:rFonts w:ascii="ＭＳ 明朝" w:hAnsi="ＭＳ 明朝" w:hint="eastAsia"/>
          <w:szCs w:val="21"/>
        </w:rPr>
        <w:t>コーディング（開発業務）</w:t>
      </w:r>
    </w:p>
    <w:p w:rsidR="00F178BA" w:rsidRPr="00155B22" w:rsidRDefault="00F178BA" w:rsidP="005C1793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上記の設計業務にて決定した設計仕様に基づき、コーディングを行う。</w:t>
      </w:r>
    </w:p>
    <w:p w:rsidR="00F178BA" w:rsidRPr="00155B22" w:rsidRDefault="00F178BA" w:rsidP="005C1793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コーディングは、設計仕様の項目毎にスケジュールを提示して実施する。</w:t>
      </w:r>
    </w:p>
    <w:p w:rsidR="00F178BA" w:rsidRPr="00155B22" w:rsidRDefault="00F178BA" w:rsidP="005C1793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スケジュールは、弊社担当と協議の上で決定をする。</w:t>
      </w:r>
    </w:p>
    <w:p w:rsidR="00F178BA" w:rsidRPr="00155B22" w:rsidRDefault="00F178BA" w:rsidP="005C1793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コーディングの結果は、検証業務で全てのモジュールを確認する事とする。</w:t>
      </w:r>
    </w:p>
    <w:p w:rsidR="004A0736" w:rsidRPr="00155B22" w:rsidRDefault="004A0736" w:rsidP="009A54FC">
      <w:pPr>
        <w:rPr>
          <w:rFonts w:ascii="ＭＳ 明朝" w:hAnsi="ＭＳ 明朝"/>
          <w:szCs w:val="21"/>
        </w:rPr>
      </w:pPr>
    </w:p>
    <w:p w:rsidR="00D17A0B" w:rsidRPr="00155B22" w:rsidRDefault="00D17A0B" w:rsidP="009A54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（</w:t>
      </w:r>
      <w:r w:rsidR="00CB3CE9" w:rsidRPr="00155B22">
        <w:rPr>
          <w:rFonts w:ascii="ＭＳ 明朝" w:hAnsi="ＭＳ 明朝" w:hint="eastAsia"/>
          <w:szCs w:val="21"/>
        </w:rPr>
        <w:t>３</w:t>
      </w:r>
      <w:r w:rsidRPr="00155B22">
        <w:rPr>
          <w:rFonts w:ascii="ＭＳ 明朝" w:hAnsi="ＭＳ 明朝" w:hint="eastAsia"/>
          <w:szCs w:val="21"/>
        </w:rPr>
        <w:t xml:space="preserve">）　</w:t>
      </w:r>
      <w:r w:rsidR="00F178BA" w:rsidRPr="00155B22">
        <w:rPr>
          <w:rFonts w:ascii="ＭＳ 明朝" w:hAnsi="ＭＳ 明朝" w:hint="eastAsia"/>
          <w:szCs w:val="21"/>
        </w:rPr>
        <w:t>検証業務</w:t>
      </w:r>
    </w:p>
    <w:p w:rsidR="00F178BA" w:rsidRPr="00155B22" w:rsidRDefault="00D17A0B" w:rsidP="009A54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</w:t>
      </w:r>
      <w:r w:rsidR="00F178BA" w:rsidRPr="00155B22">
        <w:rPr>
          <w:rFonts w:ascii="ＭＳ 明朝" w:hAnsi="ＭＳ 明朝" w:hint="eastAsia"/>
          <w:szCs w:val="21"/>
        </w:rPr>
        <w:t>単体テスト</w:t>
      </w:r>
    </w:p>
    <w:p w:rsidR="00F178BA" w:rsidRPr="00155B22" w:rsidRDefault="00F178BA" w:rsidP="009A54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　作成した各モジュールは、単体テストを実施する。</w:t>
      </w:r>
    </w:p>
    <w:p w:rsidR="00F178BA" w:rsidRPr="00155B22" w:rsidRDefault="00F178BA" w:rsidP="009A54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　単体テスト仕様</w:t>
      </w:r>
      <w:r w:rsidR="006C6B76" w:rsidRPr="00155B22">
        <w:rPr>
          <w:rFonts w:ascii="ＭＳ 明朝" w:hAnsi="ＭＳ 明朝" w:hint="eastAsia"/>
          <w:szCs w:val="21"/>
        </w:rPr>
        <w:t>書</w:t>
      </w:r>
      <w:r w:rsidRPr="00155B22">
        <w:rPr>
          <w:rFonts w:ascii="ＭＳ 明朝" w:hAnsi="ＭＳ 明朝" w:hint="eastAsia"/>
          <w:szCs w:val="21"/>
        </w:rPr>
        <w:t>を弊社に提出頂き、実施内容の確認を</w:t>
      </w:r>
      <w:r w:rsidR="004421FC" w:rsidRPr="00155B22">
        <w:rPr>
          <w:rFonts w:ascii="ＭＳ 明朝" w:hAnsi="ＭＳ 明朝" w:hint="eastAsia"/>
          <w:szCs w:val="21"/>
        </w:rPr>
        <w:t>行う。（弊社担当と、</w:t>
      </w:r>
      <w:r w:rsidR="003956D0" w:rsidRPr="00155B22">
        <w:rPr>
          <w:rFonts w:ascii="ＭＳ 明朝" w:hAnsi="ＭＳ 明朝" w:hint="eastAsia"/>
          <w:szCs w:val="21"/>
        </w:rPr>
        <w:t>DR</w:t>
      </w:r>
      <w:r w:rsidR="004421FC" w:rsidRPr="00155B22">
        <w:rPr>
          <w:rFonts w:ascii="ＭＳ 明朝" w:hAnsi="ＭＳ 明朝" w:hint="eastAsia"/>
          <w:szCs w:val="21"/>
        </w:rPr>
        <w:t>にて確認する）</w:t>
      </w:r>
    </w:p>
    <w:p w:rsidR="006C6B76" w:rsidRPr="00155B22" w:rsidRDefault="006C6B76" w:rsidP="009A54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　</w:t>
      </w:r>
      <w:r w:rsidR="003956D0" w:rsidRPr="00155B22">
        <w:rPr>
          <w:rFonts w:ascii="ＭＳ 明朝" w:hAnsi="ＭＳ 明朝" w:hint="eastAsia"/>
          <w:szCs w:val="21"/>
        </w:rPr>
        <w:t>DR</w:t>
      </w:r>
      <w:r w:rsidRPr="00155B22">
        <w:rPr>
          <w:rFonts w:ascii="ＭＳ 明朝" w:hAnsi="ＭＳ 明朝" w:hint="eastAsia"/>
          <w:szCs w:val="21"/>
        </w:rPr>
        <w:t>後の仕様書にて、テストを実施して結果を提出頂く。</w:t>
      </w:r>
    </w:p>
    <w:p w:rsidR="00F178BA" w:rsidRPr="00155B22" w:rsidRDefault="00F178BA" w:rsidP="009A54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結合テスト</w:t>
      </w:r>
    </w:p>
    <w:p w:rsidR="004421FC" w:rsidRPr="00155B22" w:rsidRDefault="004421FC" w:rsidP="009A54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　作成したプログラムは、結合テストを実施する。</w:t>
      </w:r>
    </w:p>
    <w:p w:rsidR="004421FC" w:rsidRPr="00155B22" w:rsidRDefault="004421FC" w:rsidP="004421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　結合テスト仕様書を弊社に提出頂き、実施内容の確認を行う。（弊社担当と、</w:t>
      </w:r>
      <w:r w:rsidR="003956D0" w:rsidRPr="00155B22">
        <w:rPr>
          <w:rFonts w:ascii="ＭＳ 明朝" w:hAnsi="ＭＳ 明朝" w:hint="eastAsia"/>
          <w:szCs w:val="21"/>
        </w:rPr>
        <w:t>DR</w:t>
      </w:r>
      <w:r w:rsidRPr="00155B22">
        <w:rPr>
          <w:rFonts w:ascii="ＭＳ 明朝" w:hAnsi="ＭＳ 明朝" w:hint="eastAsia"/>
          <w:szCs w:val="21"/>
        </w:rPr>
        <w:t>にて確認する）</w:t>
      </w:r>
    </w:p>
    <w:p w:rsidR="006C6B76" w:rsidRPr="00155B22" w:rsidRDefault="006C6B76" w:rsidP="006C6B76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　</w:t>
      </w:r>
      <w:r w:rsidR="003956D0" w:rsidRPr="00155B22">
        <w:rPr>
          <w:rFonts w:ascii="ＭＳ 明朝" w:hAnsi="ＭＳ 明朝" w:hint="eastAsia"/>
          <w:szCs w:val="21"/>
        </w:rPr>
        <w:t>DR</w:t>
      </w:r>
      <w:r w:rsidRPr="00155B22">
        <w:rPr>
          <w:rFonts w:ascii="ＭＳ 明朝" w:hAnsi="ＭＳ 明朝" w:hint="eastAsia"/>
          <w:szCs w:val="21"/>
        </w:rPr>
        <w:t>後の仕様書にて、テストを実施して結果を提出頂く。</w:t>
      </w:r>
    </w:p>
    <w:p w:rsidR="00F178BA" w:rsidRPr="00155B22" w:rsidRDefault="00F178BA" w:rsidP="009A54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・総合検証</w:t>
      </w:r>
    </w:p>
    <w:p w:rsidR="004421FC" w:rsidRPr="00155B22" w:rsidRDefault="004421FC" w:rsidP="004421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　作成したプログラムは、総合検証を実施する。</w:t>
      </w:r>
    </w:p>
    <w:p w:rsidR="004421FC" w:rsidRPr="00155B22" w:rsidRDefault="004421FC" w:rsidP="004421FC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　総合検証仕様書を弊社に提出頂き、実施内容の確認を行う。（弊社担当と、</w:t>
      </w:r>
      <w:r w:rsidR="003956D0" w:rsidRPr="00155B22">
        <w:rPr>
          <w:rFonts w:ascii="ＭＳ 明朝" w:hAnsi="ＭＳ 明朝" w:hint="eastAsia"/>
          <w:szCs w:val="21"/>
        </w:rPr>
        <w:t>DR</w:t>
      </w:r>
      <w:r w:rsidRPr="00155B22">
        <w:rPr>
          <w:rFonts w:ascii="ＭＳ 明朝" w:hAnsi="ＭＳ 明朝" w:hint="eastAsia"/>
          <w:szCs w:val="21"/>
        </w:rPr>
        <w:t>にて確認する）</w:t>
      </w:r>
    </w:p>
    <w:p w:rsidR="006C6B76" w:rsidRPr="00155B22" w:rsidRDefault="006C6B76" w:rsidP="006C6B76">
      <w:pPr>
        <w:rPr>
          <w:rFonts w:ascii="ＭＳ 明朝" w:hAnsi="ＭＳ 明朝"/>
          <w:szCs w:val="21"/>
        </w:rPr>
      </w:pPr>
      <w:r w:rsidRPr="00155B22">
        <w:rPr>
          <w:rFonts w:ascii="ＭＳ 明朝" w:hAnsi="ＭＳ 明朝" w:hint="eastAsia"/>
          <w:szCs w:val="21"/>
        </w:rPr>
        <w:t xml:space="preserve">　　　　　　</w:t>
      </w:r>
      <w:r w:rsidR="003956D0" w:rsidRPr="00155B22">
        <w:rPr>
          <w:rFonts w:ascii="ＭＳ 明朝" w:hAnsi="ＭＳ 明朝" w:hint="eastAsia"/>
          <w:szCs w:val="21"/>
        </w:rPr>
        <w:t>DR</w:t>
      </w:r>
      <w:r w:rsidRPr="00155B22">
        <w:rPr>
          <w:rFonts w:ascii="ＭＳ 明朝" w:hAnsi="ＭＳ 明朝" w:hint="eastAsia"/>
          <w:szCs w:val="21"/>
        </w:rPr>
        <w:t>後の仕様書にて、テストを実施して結果を提出頂く。</w:t>
      </w:r>
    </w:p>
    <w:p w:rsidR="004A0736" w:rsidRPr="00155B22" w:rsidRDefault="004A0736" w:rsidP="009A54FC">
      <w:pPr>
        <w:rPr>
          <w:rFonts w:ascii="ＭＳ 明朝" w:hAnsi="ＭＳ 明朝"/>
          <w:szCs w:val="21"/>
        </w:rPr>
      </w:pPr>
    </w:p>
    <w:p w:rsidR="00D604E4" w:rsidRPr="005533CB" w:rsidRDefault="009A54FC" w:rsidP="009A54F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（</w:t>
      </w:r>
      <w:r w:rsidR="00CB3CE9">
        <w:rPr>
          <w:rFonts w:ascii="ＭＳ Ｐ明朝" w:eastAsia="ＭＳ Ｐ明朝" w:hAnsi="ＭＳ Ｐ明朝" w:hint="eastAsia"/>
          <w:szCs w:val="21"/>
        </w:rPr>
        <w:t>４</w:t>
      </w:r>
      <w:r>
        <w:rPr>
          <w:rFonts w:ascii="ＭＳ Ｐ明朝" w:eastAsia="ＭＳ Ｐ明朝" w:hAnsi="ＭＳ Ｐ明朝" w:hint="eastAsia"/>
          <w:szCs w:val="21"/>
        </w:rPr>
        <w:t xml:space="preserve">）　</w:t>
      </w:r>
      <w:r w:rsidR="00D604E4" w:rsidRPr="005533CB">
        <w:rPr>
          <w:rFonts w:ascii="ＭＳ Ｐ明朝" w:eastAsia="ＭＳ Ｐ明朝" w:hAnsi="ＭＳ Ｐ明朝" w:hint="eastAsia"/>
          <w:szCs w:val="21"/>
        </w:rPr>
        <w:t>ドキュメント作成</w:t>
      </w:r>
    </w:p>
    <w:p w:rsidR="004421FC" w:rsidRDefault="0043315E" w:rsidP="004421FC">
      <w:pPr>
        <w:ind w:left="611"/>
        <w:rPr>
          <w:rFonts w:ascii="ＭＳ Ｐ明朝" w:eastAsia="ＭＳ Ｐ明朝" w:hAnsi="ＭＳ Ｐ明朝"/>
          <w:szCs w:val="21"/>
        </w:rPr>
      </w:pPr>
      <w:r w:rsidRPr="005533CB">
        <w:rPr>
          <w:rFonts w:ascii="ＭＳ Ｐ明朝" w:eastAsia="ＭＳ Ｐ明朝" w:hAnsi="ＭＳ Ｐ明朝" w:hint="eastAsia"/>
          <w:szCs w:val="21"/>
        </w:rPr>
        <w:t xml:space="preserve">　・</w:t>
      </w:r>
      <w:r w:rsidR="004421FC">
        <w:rPr>
          <w:rFonts w:ascii="ＭＳ Ｐ明朝" w:eastAsia="ＭＳ Ｐ明朝" w:hAnsi="ＭＳ Ｐ明朝" w:hint="eastAsia"/>
          <w:szCs w:val="21"/>
        </w:rPr>
        <w:t>本業務に関する資料の作成を行う</w:t>
      </w:r>
    </w:p>
    <w:p w:rsidR="009A54FC" w:rsidRDefault="009A54FC" w:rsidP="004421FC">
      <w:pPr>
        <w:ind w:left="61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ab/>
      </w:r>
      <w:r w:rsidR="004421FC">
        <w:rPr>
          <w:rFonts w:ascii="ＭＳ Ｐ明朝" w:eastAsia="ＭＳ Ｐ明朝" w:hAnsi="ＭＳ Ｐ明朝" w:hint="eastAsia"/>
          <w:szCs w:val="21"/>
        </w:rPr>
        <w:t>ドキュメントは、設計業務、</w:t>
      </w:r>
      <w:r w:rsidR="006C6B76">
        <w:rPr>
          <w:rFonts w:ascii="ＭＳ Ｐ明朝" w:eastAsia="ＭＳ Ｐ明朝" w:hAnsi="ＭＳ Ｐ明朝" w:hint="eastAsia"/>
          <w:szCs w:val="21"/>
        </w:rPr>
        <w:t>検証業務で依頼しているドキュメントの作成と提出を行う</w:t>
      </w:r>
      <w:r w:rsidR="00557283">
        <w:rPr>
          <w:rFonts w:ascii="ＭＳ Ｐ明朝" w:eastAsia="ＭＳ Ｐ明朝" w:hAnsi="ＭＳ Ｐ明朝" w:hint="eastAsia"/>
          <w:szCs w:val="21"/>
        </w:rPr>
        <w:t>。</w:t>
      </w:r>
    </w:p>
    <w:p w:rsidR="00183F78" w:rsidRPr="006C6B76" w:rsidRDefault="00183F78" w:rsidP="0095503C">
      <w:pPr>
        <w:rPr>
          <w:rFonts w:ascii="ＭＳ Ｐ明朝" w:eastAsia="ＭＳ Ｐ明朝" w:hAnsi="ＭＳ Ｐ明朝"/>
          <w:szCs w:val="21"/>
        </w:rPr>
      </w:pPr>
    </w:p>
    <w:p w:rsidR="008C6BFC" w:rsidRDefault="008C6BFC" w:rsidP="0095503C">
      <w:pPr>
        <w:rPr>
          <w:rFonts w:ascii="ＭＳ Ｐ明朝" w:eastAsia="ＭＳ Ｐ明朝" w:hAnsi="ＭＳ Ｐ明朝"/>
          <w:szCs w:val="21"/>
        </w:rPr>
      </w:pPr>
    </w:p>
    <w:p w:rsidR="008C6BFC" w:rsidRPr="00DE354D" w:rsidRDefault="008C6BFC" w:rsidP="0095503C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br w:type="page"/>
      </w:r>
    </w:p>
    <w:p w:rsidR="00557283" w:rsidRDefault="00557283" w:rsidP="005533CB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．作業方法</w:t>
      </w:r>
    </w:p>
    <w:p w:rsidR="00D604E4" w:rsidRPr="005533CB" w:rsidRDefault="00557283" w:rsidP="0055728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（１）</w:t>
      </w:r>
      <w:r w:rsidR="003B3557">
        <w:rPr>
          <w:rFonts w:ascii="ＭＳ Ｐ明朝" w:eastAsia="ＭＳ Ｐ明朝" w:hAnsi="ＭＳ Ｐ明朝" w:hint="eastAsia"/>
          <w:szCs w:val="21"/>
        </w:rPr>
        <w:t>Q&amp;A</w:t>
      </w:r>
      <w:r w:rsidR="00D604E4" w:rsidRPr="005533CB">
        <w:rPr>
          <w:rFonts w:ascii="ＭＳ Ｐ明朝" w:eastAsia="ＭＳ Ｐ明朝" w:hAnsi="ＭＳ Ｐ明朝" w:hint="eastAsia"/>
          <w:szCs w:val="21"/>
        </w:rPr>
        <w:t>表の活用</w:t>
      </w:r>
    </w:p>
    <w:p w:rsidR="00D604E4" w:rsidRPr="005533CB" w:rsidRDefault="00557283" w:rsidP="00D604E4">
      <w:pPr>
        <w:ind w:left="61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本件の開発内容に関して、</w:t>
      </w:r>
      <w:r w:rsidR="00D604E4" w:rsidRPr="005533CB">
        <w:rPr>
          <w:rFonts w:ascii="ＭＳ Ｐ明朝" w:eastAsia="ＭＳ Ｐ明朝" w:hAnsi="ＭＳ Ｐ明朝" w:hint="eastAsia"/>
          <w:szCs w:val="21"/>
        </w:rPr>
        <w:t>疑問・質問等の問い合わせは、全てＱ＆Ａ表に記載して</w:t>
      </w:r>
      <w:r w:rsidR="006C6B76">
        <w:rPr>
          <w:rFonts w:ascii="ＭＳ Ｐ明朝" w:eastAsia="ＭＳ Ｐ明朝" w:hAnsi="ＭＳ Ｐ明朝" w:hint="eastAsia"/>
          <w:szCs w:val="21"/>
        </w:rPr>
        <w:t>行います</w:t>
      </w:r>
      <w:r w:rsidR="00D604E4" w:rsidRPr="005533CB">
        <w:rPr>
          <w:rFonts w:ascii="ＭＳ Ｐ明朝" w:eastAsia="ＭＳ Ｐ明朝" w:hAnsi="ＭＳ Ｐ明朝" w:hint="eastAsia"/>
          <w:szCs w:val="21"/>
        </w:rPr>
        <w:t>。</w:t>
      </w:r>
    </w:p>
    <w:p w:rsidR="00D604E4" w:rsidRDefault="00D604E4" w:rsidP="00D604E4">
      <w:pPr>
        <w:ind w:left="611"/>
        <w:rPr>
          <w:rFonts w:ascii="ＭＳ Ｐ明朝" w:eastAsia="ＭＳ Ｐ明朝" w:hAnsi="ＭＳ Ｐ明朝"/>
          <w:szCs w:val="21"/>
        </w:rPr>
      </w:pPr>
      <w:r w:rsidRPr="005533CB">
        <w:rPr>
          <w:rFonts w:ascii="ＭＳ Ｐ明朝" w:eastAsia="ＭＳ Ｐ明朝" w:hAnsi="ＭＳ Ｐ明朝" w:hint="eastAsia"/>
          <w:szCs w:val="21"/>
        </w:rPr>
        <w:t>尚、緊急の場合は、電話・メール等の問い合わせを受けますが後日Ｑ＆Ａ表への記載を行って下さい。</w:t>
      </w:r>
    </w:p>
    <w:p w:rsidR="00D604E4" w:rsidRPr="005533CB" w:rsidRDefault="00D604E4" w:rsidP="00D604E4">
      <w:pPr>
        <w:ind w:left="611"/>
        <w:rPr>
          <w:rFonts w:ascii="ＭＳ Ｐ明朝" w:eastAsia="ＭＳ Ｐ明朝" w:hAnsi="ＭＳ Ｐ明朝"/>
          <w:szCs w:val="21"/>
        </w:rPr>
      </w:pPr>
      <w:r w:rsidRPr="005533CB">
        <w:rPr>
          <w:rFonts w:ascii="ＭＳ Ｐ明朝" w:eastAsia="ＭＳ Ｐ明朝" w:hAnsi="ＭＳ Ｐ明朝" w:hint="eastAsia"/>
          <w:szCs w:val="21"/>
        </w:rPr>
        <w:t>資料：</w:t>
      </w:r>
      <w:r w:rsidR="003B3557">
        <w:rPr>
          <w:rFonts w:ascii="ＭＳ Ｐ明朝" w:eastAsia="ＭＳ Ｐ明朝" w:hAnsi="ＭＳ Ｐ明朝" w:hint="eastAsia"/>
          <w:szCs w:val="21"/>
        </w:rPr>
        <w:t>Q&amp;A</w:t>
      </w:r>
      <w:r w:rsidR="00F269F3">
        <w:rPr>
          <w:rFonts w:ascii="ＭＳ Ｐ明朝" w:eastAsia="ＭＳ Ｐ明朝" w:hAnsi="ＭＳ Ｐ明朝" w:hint="eastAsia"/>
          <w:szCs w:val="21"/>
        </w:rPr>
        <w:t>表_</w:t>
      </w:r>
      <w:r w:rsidR="0059081E">
        <w:rPr>
          <w:rFonts w:ascii="ＭＳ Ｐ明朝" w:eastAsia="ＭＳ Ｐ明朝" w:hAnsi="ＭＳ Ｐ明朝" w:hint="eastAsia"/>
          <w:szCs w:val="21"/>
        </w:rPr>
        <w:t>LON</w:t>
      </w:r>
      <w:r w:rsidR="0059081E">
        <w:rPr>
          <w:rFonts w:ascii="ＭＳ Ｐ明朝" w:eastAsia="ＭＳ Ｐ明朝" w:hAnsi="ＭＳ Ｐ明朝"/>
          <w:szCs w:val="21"/>
        </w:rPr>
        <w:t xml:space="preserve"> </w:t>
      </w:r>
      <w:r w:rsidR="0059081E">
        <w:rPr>
          <w:rFonts w:ascii="ＭＳ Ｐ明朝" w:eastAsia="ＭＳ Ｐ明朝" w:hAnsi="ＭＳ Ｐ明朝" w:hint="eastAsia"/>
          <w:szCs w:val="21"/>
        </w:rPr>
        <w:t>Works</w:t>
      </w:r>
      <w:r w:rsidR="0059081E">
        <w:rPr>
          <w:rFonts w:ascii="ＭＳ Ｐ明朝" w:eastAsia="ＭＳ Ｐ明朝" w:hAnsi="ＭＳ Ｐ明朝"/>
          <w:szCs w:val="21"/>
        </w:rPr>
        <w:t xml:space="preserve"> </w:t>
      </w:r>
      <w:r w:rsidR="0059081E">
        <w:rPr>
          <w:rFonts w:ascii="ＭＳ Ｐ明朝" w:eastAsia="ＭＳ Ｐ明朝" w:hAnsi="ＭＳ Ｐ明朝" w:hint="eastAsia"/>
          <w:szCs w:val="21"/>
        </w:rPr>
        <w:t>NV値追加</w:t>
      </w:r>
      <w:r w:rsidR="003B3557">
        <w:rPr>
          <w:rFonts w:hint="eastAsia"/>
        </w:rPr>
        <w:t>開発</w:t>
      </w:r>
      <w:r w:rsidR="004F55D6" w:rsidRPr="004F55D6">
        <w:rPr>
          <w:rFonts w:ascii="ＭＳ Ｐ明朝" w:eastAsia="ＭＳ Ｐ明朝" w:hAnsi="ＭＳ Ｐ明朝" w:hint="eastAsia"/>
          <w:szCs w:val="21"/>
        </w:rPr>
        <w:t>.xls</w:t>
      </w:r>
      <w:r w:rsidR="003B3557">
        <w:rPr>
          <w:rFonts w:ascii="ＭＳ Ｐ明朝" w:eastAsia="ＭＳ Ｐ明朝" w:hAnsi="ＭＳ Ｐ明朝" w:hint="eastAsia"/>
          <w:szCs w:val="21"/>
        </w:rPr>
        <w:t>x</w:t>
      </w:r>
    </w:p>
    <w:p w:rsidR="008C6BFC" w:rsidRPr="003B3557" w:rsidRDefault="008C6BFC" w:rsidP="00D604E4">
      <w:pPr>
        <w:rPr>
          <w:rFonts w:ascii="ＭＳ Ｐ明朝" w:eastAsia="ＭＳ Ｐ明朝" w:hAnsi="ＭＳ Ｐ明朝"/>
          <w:szCs w:val="21"/>
        </w:rPr>
      </w:pPr>
    </w:p>
    <w:p w:rsidR="00183F78" w:rsidRDefault="00183F78" w:rsidP="00D604E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</w:t>
      </w:r>
      <w:r w:rsidR="003B3557">
        <w:rPr>
          <w:rFonts w:ascii="ＭＳ Ｐ明朝" w:eastAsia="ＭＳ Ｐ明朝" w:hAnsi="ＭＳ Ｐ明朝" w:hint="eastAsia"/>
          <w:szCs w:val="21"/>
        </w:rPr>
        <w:t>※Q&amp;A</w:t>
      </w:r>
      <w:r>
        <w:rPr>
          <w:rFonts w:ascii="ＭＳ Ｐ明朝" w:eastAsia="ＭＳ Ｐ明朝" w:hAnsi="ＭＳ Ｐ明朝" w:hint="eastAsia"/>
          <w:szCs w:val="21"/>
        </w:rPr>
        <w:t>表の運用方法</w:t>
      </w:r>
    </w:p>
    <w:p w:rsidR="00183F78" w:rsidRDefault="00183F78" w:rsidP="00D604E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3B3557">
        <w:rPr>
          <w:rFonts w:ascii="ＭＳ Ｐ明朝" w:eastAsia="ＭＳ Ｐ明朝" w:hAnsi="ＭＳ Ｐ明朝" w:hint="eastAsia"/>
          <w:szCs w:val="21"/>
        </w:rPr>
        <w:t>Q&amp;A</w:t>
      </w:r>
      <w:r>
        <w:rPr>
          <w:rFonts w:ascii="ＭＳ Ｐ明朝" w:eastAsia="ＭＳ Ｐ明朝" w:hAnsi="ＭＳ Ｐ明朝" w:hint="eastAsia"/>
          <w:szCs w:val="21"/>
        </w:rPr>
        <w:t>表は、質問の受領日の翌日から３営業日以内に回答を作成して質問先に送付する事を『基本』とします。</w:t>
      </w:r>
    </w:p>
    <w:p w:rsidR="00183F78" w:rsidRPr="00183F78" w:rsidRDefault="00183F78" w:rsidP="00D604E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※休日を挟む場合は、休日を除く３営業日以内とする（金曜日送付→水曜日までに回答する）</w:t>
      </w:r>
    </w:p>
    <w:p w:rsidR="00183F78" w:rsidRDefault="00183F78" w:rsidP="00D604E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上記までに回答が困難な場合は、先ず何時までに回答するかを一報として</w:t>
      </w:r>
      <w:r w:rsidR="003B3557">
        <w:rPr>
          <w:rFonts w:ascii="ＭＳ Ｐ明朝" w:eastAsia="ＭＳ Ｐ明朝" w:hAnsi="ＭＳ Ｐ明朝" w:hint="eastAsia"/>
          <w:szCs w:val="21"/>
        </w:rPr>
        <w:t>Q&amp;A</w:t>
      </w:r>
      <w:r>
        <w:rPr>
          <w:rFonts w:ascii="ＭＳ Ｐ明朝" w:eastAsia="ＭＳ Ｐ明朝" w:hAnsi="ＭＳ Ｐ明朝" w:hint="eastAsia"/>
          <w:szCs w:val="21"/>
        </w:rPr>
        <w:t>表に載せて回答します。</w:t>
      </w:r>
    </w:p>
    <w:p w:rsidR="00226B3B" w:rsidRDefault="00226B3B" w:rsidP="00D604E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※一報に関する返信は、メールでも可とします。</w:t>
      </w:r>
    </w:p>
    <w:p w:rsidR="00183F78" w:rsidRPr="00183F78" w:rsidRDefault="00183F78" w:rsidP="00D604E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回答した期日までに、追加の記載をして再度送付します。　</w:t>
      </w:r>
    </w:p>
    <w:p w:rsidR="00226B3B" w:rsidRDefault="00226B3B" w:rsidP="00D604E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　　　上記の運用を、よろしくお願いします。</w:t>
      </w:r>
    </w:p>
    <w:p w:rsidR="004A0736" w:rsidRDefault="004A0736" w:rsidP="00557283">
      <w:pPr>
        <w:rPr>
          <w:rFonts w:ascii="ＭＳ Ｐ明朝" w:eastAsia="ＭＳ Ｐ明朝" w:hAnsi="ＭＳ Ｐ明朝"/>
          <w:szCs w:val="21"/>
        </w:rPr>
      </w:pPr>
    </w:p>
    <w:p w:rsidR="00D604E4" w:rsidRPr="005533CB" w:rsidRDefault="00557283" w:rsidP="0055728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（２）</w:t>
      </w:r>
      <w:r w:rsidR="00D604E4" w:rsidRPr="005533CB">
        <w:rPr>
          <w:rFonts w:ascii="ＭＳ Ｐ明朝" w:eastAsia="ＭＳ Ｐ明朝" w:hAnsi="ＭＳ Ｐ明朝" w:hint="eastAsia"/>
          <w:szCs w:val="21"/>
        </w:rPr>
        <w:t>打合せ時の議事録作成について</w:t>
      </w:r>
    </w:p>
    <w:p w:rsidR="00D604E4" w:rsidRPr="005533CB" w:rsidRDefault="00D604E4" w:rsidP="00D604E4">
      <w:pPr>
        <w:ind w:left="611"/>
        <w:rPr>
          <w:rFonts w:ascii="ＭＳ Ｐ明朝" w:eastAsia="ＭＳ Ｐ明朝" w:hAnsi="ＭＳ Ｐ明朝"/>
          <w:szCs w:val="21"/>
        </w:rPr>
      </w:pPr>
      <w:r w:rsidRPr="005533CB">
        <w:rPr>
          <w:rFonts w:ascii="ＭＳ Ｐ明朝" w:eastAsia="ＭＳ Ｐ明朝" w:hAnsi="ＭＳ Ｐ明朝" w:hint="eastAsia"/>
          <w:szCs w:val="21"/>
        </w:rPr>
        <w:t>打合せを行った際の議事録作成は、基本として協力会社の打合せ出席者にお願いを致します。</w:t>
      </w:r>
    </w:p>
    <w:p w:rsidR="00D604E4" w:rsidRPr="005533CB" w:rsidRDefault="00D604E4" w:rsidP="00D604E4">
      <w:pPr>
        <w:ind w:left="611"/>
        <w:rPr>
          <w:rFonts w:ascii="ＭＳ Ｐ明朝" w:eastAsia="ＭＳ Ｐ明朝" w:hAnsi="ＭＳ Ｐ明朝"/>
          <w:szCs w:val="21"/>
        </w:rPr>
      </w:pPr>
      <w:r w:rsidRPr="005533CB">
        <w:rPr>
          <w:rFonts w:ascii="ＭＳ Ｐ明朝" w:eastAsia="ＭＳ Ｐ明朝" w:hAnsi="ＭＳ Ｐ明朝" w:hint="eastAsia"/>
          <w:szCs w:val="21"/>
        </w:rPr>
        <w:t>議事録作成後（捺印済のもの）、弊社に提出頂き承認返却（捺印実施）を致します。</w:t>
      </w:r>
    </w:p>
    <w:p w:rsidR="00D604E4" w:rsidRPr="005533CB" w:rsidRDefault="00D604E4" w:rsidP="00D604E4">
      <w:pPr>
        <w:ind w:left="611"/>
        <w:rPr>
          <w:rFonts w:ascii="ＭＳ Ｐ明朝" w:eastAsia="ＭＳ Ｐ明朝" w:hAnsi="ＭＳ Ｐ明朝"/>
          <w:szCs w:val="21"/>
        </w:rPr>
      </w:pPr>
      <w:r w:rsidRPr="005533CB">
        <w:rPr>
          <w:rFonts w:ascii="ＭＳ Ｐ明朝" w:eastAsia="ＭＳ Ｐ明朝" w:hAnsi="ＭＳ Ｐ明朝" w:hint="eastAsia"/>
          <w:szCs w:val="21"/>
        </w:rPr>
        <w:t>尚、必要に合わせ加筆修正を行う場合は、協議の上で行います。</w:t>
      </w:r>
    </w:p>
    <w:p w:rsidR="006C6B76" w:rsidRDefault="006C6B76" w:rsidP="00982176">
      <w:pPr>
        <w:rPr>
          <w:rFonts w:ascii="ＭＳ Ｐ明朝" w:eastAsia="ＭＳ Ｐ明朝" w:hAnsi="ＭＳ Ｐ明朝"/>
          <w:szCs w:val="21"/>
        </w:rPr>
      </w:pPr>
    </w:p>
    <w:p w:rsidR="004A0736" w:rsidRDefault="004A0736" w:rsidP="00982176">
      <w:pPr>
        <w:rPr>
          <w:rFonts w:ascii="ＭＳ Ｐ明朝" w:eastAsia="ＭＳ Ｐ明朝" w:hAnsi="ＭＳ Ｐ明朝"/>
          <w:szCs w:val="21"/>
        </w:rPr>
      </w:pPr>
    </w:p>
    <w:p w:rsidR="00972B68" w:rsidRPr="005533CB" w:rsidRDefault="00557283" w:rsidP="00982176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３</w:t>
      </w:r>
      <w:r w:rsidR="00972B68" w:rsidRPr="005533CB">
        <w:rPr>
          <w:rFonts w:ascii="ＭＳ Ｐ明朝" w:eastAsia="ＭＳ Ｐ明朝" w:hAnsi="ＭＳ Ｐ明朝" w:hint="eastAsia"/>
          <w:szCs w:val="21"/>
        </w:rPr>
        <w:t>．</w:t>
      </w:r>
      <w:r w:rsidR="00D604E4" w:rsidRPr="005533CB">
        <w:rPr>
          <w:rFonts w:ascii="ＭＳ Ｐ明朝" w:eastAsia="ＭＳ Ｐ明朝" w:hAnsi="ＭＳ Ｐ明朝" w:hint="eastAsia"/>
          <w:szCs w:val="21"/>
        </w:rPr>
        <w:t>作業日程（概要）</w:t>
      </w:r>
    </w:p>
    <w:p w:rsidR="006C6B76" w:rsidRDefault="00536310" w:rsidP="00FE368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</w:t>
      </w:r>
      <w:r w:rsidR="006C6B76">
        <w:rPr>
          <w:rFonts w:ascii="ＭＳ Ｐ明朝" w:eastAsia="ＭＳ Ｐ明朝" w:hAnsi="ＭＳ Ｐ明朝" w:hint="eastAsia"/>
          <w:szCs w:val="21"/>
        </w:rPr>
        <w:t>開発作業日程は、以下の通りとします。</w:t>
      </w:r>
    </w:p>
    <w:p w:rsidR="003B3557" w:rsidRDefault="003B3557" w:rsidP="00FE368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※日程は要望です。</w:t>
      </w:r>
    </w:p>
    <w:p w:rsidR="006C6B76" w:rsidRDefault="003B3557" w:rsidP="00FE368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正式な日程は協議の上、見積書の付属文書「見積仕様書」に正式日程を定義した上で正規の日程とします</w:t>
      </w:r>
    </w:p>
    <w:p w:rsidR="003B3557" w:rsidRPr="002D39CE" w:rsidRDefault="003B3557" w:rsidP="00FE368F">
      <w:pPr>
        <w:rPr>
          <w:rFonts w:ascii="ＭＳ Ｐ明朝" w:eastAsia="ＭＳ Ｐ明朝" w:hAnsi="ＭＳ Ｐ明朝"/>
          <w:szCs w:val="21"/>
        </w:rPr>
      </w:pPr>
    </w:p>
    <w:p w:rsidR="00013A34" w:rsidRPr="00547697" w:rsidRDefault="00013A34" w:rsidP="00013A34">
      <w:pPr>
        <w:rPr>
          <w:rFonts w:ascii="ＭＳ Ｐ明朝" w:eastAsia="ＭＳ Ｐ明朝" w:hAnsi="ＭＳ Ｐ明朝"/>
          <w:szCs w:val="21"/>
        </w:rPr>
      </w:pPr>
      <w:r w:rsidRPr="00547697">
        <w:rPr>
          <w:rFonts w:ascii="ＭＳ Ｐ明朝" w:eastAsia="ＭＳ Ｐ明朝" w:hAnsi="ＭＳ Ｐ明朝" w:hint="eastAsia"/>
          <w:szCs w:val="21"/>
        </w:rPr>
        <w:t xml:space="preserve">　　　</w:t>
      </w:r>
      <w:r w:rsidR="002D39CE">
        <w:rPr>
          <w:rFonts w:ascii="ＭＳ Ｐ明朝" w:eastAsia="ＭＳ Ｐ明朝" w:hAnsi="ＭＳ Ｐ明朝" w:hint="eastAsia"/>
          <w:szCs w:val="21"/>
        </w:rPr>
        <w:t>①</w:t>
      </w:r>
      <w:r w:rsidR="00E760EF">
        <w:rPr>
          <w:rFonts w:ascii="ＭＳ Ｐ明朝" w:eastAsia="ＭＳ Ｐ明朝" w:hAnsi="ＭＳ Ｐ明朝" w:hint="eastAsia"/>
          <w:szCs w:val="21"/>
        </w:rPr>
        <w:t>20</w:t>
      </w:r>
      <w:r w:rsidR="007A5AA4">
        <w:rPr>
          <w:rFonts w:ascii="ＭＳ Ｐ明朝" w:eastAsia="ＭＳ Ｐ明朝" w:hAnsi="ＭＳ Ｐ明朝"/>
          <w:szCs w:val="21"/>
        </w:rPr>
        <w:t>2</w:t>
      </w:r>
      <w:r w:rsidR="00D3272E">
        <w:rPr>
          <w:rFonts w:ascii="ＭＳ Ｐ明朝" w:eastAsia="ＭＳ Ｐ明朝" w:hAnsi="ＭＳ Ｐ明朝" w:hint="eastAsia"/>
          <w:szCs w:val="21"/>
        </w:rPr>
        <w:t>1</w:t>
      </w:r>
      <w:r w:rsidRPr="00547697">
        <w:rPr>
          <w:rFonts w:ascii="ＭＳ Ｐ明朝" w:eastAsia="ＭＳ Ｐ明朝" w:hAnsi="ＭＳ Ｐ明朝" w:hint="eastAsia"/>
          <w:szCs w:val="21"/>
        </w:rPr>
        <w:t>年</w:t>
      </w:r>
      <w:r w:rsidR="00E760EF">
        <w:rPr>
          <w:rFonts w:ascii="ＭＳ Ｐ明朝" w:eastAsia="ＭＳ Ｐ明朝" w:hAnsi="ＭＳ Ｐ明朝" w:hint="eastAsia"/>
          <w:szCs w:val="21"/>
        </w:rPr>
        <w:t>0</w:t>
      </w:r>
      <w:r w:rsidR="00E17D29">
        <w:rPr>
          <w:rFonts w:ascii="ＭＳ Ｐ明朝" w:eastAsia="ＭＳ Ｐ明朝" w:hAnsi="ＭＳ Ｐ明朝"/>
          <w:szCs w:val="21"/>
        </w:rPr>
        <w:t>4</w:t>
      </w:r>
      <w:r w:rsidR="00E760EF">
        <w:rPr>
          <w:rFonts w:ascii="ＭＳ Ｐ明朝" w:eastAsia="ＭＳ Ｐ明朝" w:hAnsi="ＭＳ Ｐ明朝" w:hint="eastAsia"/>
          <w:szCs w:val="21"/>
        </w:rPr>
        <w:t>月</w:t>
      </w:r>
      <w:r w:rsidR="003B3557">
        <w:rPr>
          <w:rFonts w:ascii="ＭＳ Ｐ明朝" w:eastAsia="ＭＳ Ｐ明朝" w:hAnsi="ＭＳ Ｐ明朝" w:hint="eastAsia"/>
          <w:szCs w:val="21"/>
        </w:rPr>
        <w:t>末</w:t>
      </w:r>
      <w:r w:rsidRPr="00547697">
        <w:rPr>
          <w:rFonts w:ascii="ＭＳ Ｐ明朝" w:eastAsia="ＭＳ Ｐ明朝" w:hAnsi="ＭＳ Ｐ明朝" w:hint="eastAsia"/>
          <w:szCs w:val="21"/>
        </w:rPr>
        <w:t>：　業務の進め方確認と基本設計内容の説明</w:t>
      </w:r>
    </w:p>
    <w:p w:rsidR="005C40A9" w:rsidRPr="00547697" w:rsidRDefault="005C40A9" w:rsidP="005C40A9">
      <w:pPr>
        <w:rPr>
          <w:rFonts w:ascii="ＭＳ Ｐ明朝" w:eastAsia="ＭＳ Ｐ明朝" w:hAnsi="ＭＳ Ｐ明朝"/>
          <w:szCs w:val="21"/>
        </w:rPr>
      </w:pPr>
      <w:r w:rsidRPr="00547697">
        <w:rPr>
          <w:rFonts w:ascii="ＭＳ Ｐ明朝" w:eastAsia="ＭＳ Ｐ明朝" w:hAnsi="ＭＳ Ｐ明朝" w:hint="eastAsia"/>
          <w:szCs w:val="21"/>
        </w:rPr>
        <w:t xml:space="preserve">　　　</w:t>
      </w:r>
      <w:r w:rsidR="002D39CE">
        <w:rPr>
          <w:rFonts w:ascii="ＭＳ Ｐ明朝" w:eastAsia="ＭＳ Ｐ明朝" w:hAnsi="ＭＳ Ｐ明朝" w:hint="eastAsia"/>
          <w:szCs w:val="21"/>
        </w:rPr>
        <w:t>②</w:t>
      </w:r>
      <w:r w:rsidRPr="00547697">
        <w:rPr>
          <w:rFonts w:ascii="ＭＳ Ｐ明朝" w:eastAsia="ＭＳ Ｐ明朝" w:hAnsi="ＭＳ Ｐ明朝" w:hint="eastAsia"/>
          <w:szCs w:val="21"/>
        </w:rPr>
        <w:t>20</w:t>
      </w:r>
      <w:r w:rsidR="007A5AA4">
        <w:rPr>
          <w:rFonts w:ascii="ＭＳ Ｐ明朝" w:eastAsia="ＭＳ Ｐ明朝" w:hAnsi="ＭＳ Ｐ明朝"/>
          <w:szCs w:val="21"/>
        </w:rPr>
        <w:t>2</w:t>
      </w:r>
      <w:r w:rsidR="00D3272E">
        <w:rPr>
          <w:rFonts w:ascii="ＭＳ Ｐ明朝" w:eastAsia="ＭＳ Ｐ明朝" w:hAnsi="ＭＳ Ｐ明朝"/>
          <w:szCs w:val="21"/>
        </w:rPr>
        <w:t>1</w:t>
      </w:r>
      <w:r w:rsidRPr="00547697">
        <w:rPr>
          <w:rFonts w:ascii="ＭＳ Ｐ明朝" w:eastAsia="ＭＳ Ｐ明朝" w:hAnsi="ＭＳ Ｐ明朝" w:hint="eastAsia"/>
          <w:szCs w:val="21"/>
        </w:rPr>
        <w:t>年0</w:t>
      </w:r>
      <w:r w:rsidR="00E17D29">
        <w:rPr>
          <w:rFonts w:ascii="ＭＳ Ｐ明朝" w:eastAsia="ＭＳ Ｐ明朝" w:hAnsi="ＭＳ Ｐ明朝"/>
          <w:szCs w:val="21"/>
        </w:rPr>
        <w:t>5</w:t>
      </w:r>
      <w:r w:rsidRPr="00547697">
        <w:rPr>
          <w:rFonts w:ascii="ＭＳ Ｐ明朝" w:eastAsia="ＭＳ Ｐ明朝" w:hAnsi="ＭＳ Ｐ明朝" w:hint="eastAsia"/>
          <w:szCs w:val="21"/>
        </w:rPr>
        <w:t>月</w:t>
      </w:r>
      <w:r w:rsidR="007A5AA4">
        <w:rPr>
          <w:rFonts w:ascii="ＭＳ Ｐ明朝" w:eastAsia="ＭＳ Ｐ明朝" w:hAnsi="ＭＳ Ｐ明朝" w:hint="eastAsia"/>
          <w:szCs w:val="21"/>
        </w:rPr>
        <w:t>末</w:t>
      </w:r>
      <w:r w:rsidRPr="00547697">
        <w:rPr>
          <w:rFonts w:ascii="ＭＳ Ｐ明朝" w:eastAsia="ＭＳ Ｐ明朝" w:hAnsi="ＭＳ Ｐ明朝" w:hint="eastAsia"/>
          <w:szCs w:val="21"/>
        </w:rPr>
        <w:t xml:space="preserve">：　</w:t>
      </w:r>
      <w:r w:rsidR="00E17D29">
        <w:rPr>
          <w:rFonts w:ascii="ＭＳ Ｐ明朝" w:eastAsia="ＭＳ Ｐ明朝" w:hAnsi="ＭＳ Ｐ明朝" w:hint="eastAsia"/>
          <w:szCs w:val="21"/>
        </w:rPr>
        <w:t>回路・ソフト</w:t>
      </w:r>
      <w:r>
        <w:rPr>
          <w:rFonts w:ascii="ＭＳ Ｐ明朝" w:eastAsia="ＭＳ Ｐ明朝" w:hAnsi="ＭＳ Ｐ明朝" w:hint="eastAsia"/>
          <w:szCs w:val="21"/>
        </w:rPr>
        <w:t>設計業務</w:t>
      </w:r>
      <w:r w:rsidR="002D39CE">
        <w:rPr>
          <w:rFonts w:ascii="ＭＳ Ｐ明朝" w:eastAsia="ＭＳ Ｐ明朝" w:hAnsi="ＭＳ Ｐ明朝"/>
          <w:szCs w:val="21"/>
        </w:rPr>
        <w:tab/>
      </w:r>
      <w:r w:rsidR="002D39CE">
        <w:rPr>
          <w:rFonts w:ascii="ＭＳ Ｐ明朝" w:eastAsia="ＭＳ Ｐ明朝" w:hAnsi="ＭＳ Ｐ明朝"/>
          <w:szCs w:val="21"/>
        </w:rPr>
        <w:tab/>
      </w:r>
      <w:r w:rsidR="002D39CE">
        <w:rPr>
          <w:rFonts w:ascii="ＭＳ Ｐ明朝" w:eastAsia="ＭＳ Ｐ明朝" w:hAnsi="ＭＳ Ｐ明朝"/>
          <w:szCs w:val="21"/>
        </w:rPr>
        <w:tab/>
      </w:r>
      <w:r w:rsidR="002D39CE">
        <w:rPr>
          <w:rFonts w:ascii="ＭＳ Ｐ明朝" w:eastAsia="ＭＳ Ｐ明朝" w:hAnsi="ＭＳ Ｐ明朝"/>
          <w:szCs w:val="21"/>
        </w:rPr>
        <w:tab/>
      </w:r>
      <w:r w:rsidR="002D39CE">
        <w:rPr>
          <w:rFonts w:ascii="ＭＳ Ｐ明朝" w:eastAsia="ＭＳ Ｐ明朝" w:hAnsi="ＭＳ Ｐ明朝" w:hint="eastAsia"/>
          <w:szCs w:val="21"/>
        </w:rPr>
        <w:t>※1</w:t>
      </w:r>
    </w:p>
    <w:p w:rsidR="00013A34" w:rsidRPr="00547697" w:rsidRDefault="00013A34" w:rsidP="00013A34">
      <w:pPr>
        <w:rPr>
          <w:rFonts w:ascii="ＭＳ Ｐ明朝" w:eastAsia="ＭＳ Ｐ明朝" w:hAnsi="ＭＳ Ｐ明朝"/>
          <w:szCs w:val="21"/>
        </w:rPr>
      </w:pPr>
      <w:r w:rsidRPr="00547697">
        <w:rPr>
          <w:rFonts w:ascii="ＭＳ Ｐ明朝" w:eastAsia="ＭＳ Ｐ明朝" w:hAnsi="ＭＳ Ｐ明朝" w:hint="eastAsia"/>
          <w:szCs w:val="21"/>
        </w:rPr>
        <w:t xml:space="preserve">　　　</w:t>
      </w:r>
      <w:r w:rsidR="002D39CE">
        <w:rPr>
          <w:rFonts w:ascii="ＭＳ Ｐ明朝" w:eastAsia="ＭＳ Ｐ明朝" w:hAnsi="ＭＳ Ｐ明朝" w:hint="eastAsia"/>
          <w:szCs w:val="21"/>
        </w:rPr>
        <w:t>③</w:t>
      </w:r>
      <w:r w:rsidRPr="00547697">
        <w:rPr>
          <w:rFonts w:ascii="ＭＳ Ｐ明朝" w:eastAsia="ＭＳ Ｐ明朝" w:hAnsi="ＭＳ Ｐ明朝" w:hint="eastAsia"/>
          <w:szCs w:val="21"/>
        </w:rPr>
        <w:t>20</w:t>
      </w:r>
      <w:r w:rsidR="007A5AA4">
        <w:rPr>
          <w:rFonts w:ascii="ＭＳ Ｐ明朝" w:eastAsia="ＭＳ Ｐ明朝" w:hAnsi="ＭＳ Ｐ明朝"/>
          <w:szCs w:val="21"/>
        </w:rPr>
        <w:t>2</w:t>
      </w:r>
      <w:r w:rsidR="00D3272E">
        <w:rPr>
          <w:rFonts w:ascii="ＭＳ Ｐ明朝" w:eastAsia="ＭＳ Ｐ明朝" w:hAnsi="ＭＳ Ｐ明朝"/>
          <w:szCs w:val="21"/>
        </w:rPr>
        <w:t>1</w:t>
      </w:r>
      <w:r w:rsidRPr="00547697">
        <w:rPr>
          <w:rFonts w:ascii="ＭＳ Ｐ明朝" w:eastAsia="ＭＳ Ｐ明朝" w:hAnsi="ＭＳ Ｐ明朝" w:hint="eastAsia"/>
          <w:szCs w:val="21"/>
        </w:rPr>
        <w:t>年0</w:t>
      </w:r>
      <w:r w:rsidR="00E17D29">
        <w:rPr>
          <w:rFonts w:ascii="ＭＳ Ｐ明朝" w:eastAsia="ＭＳ Ｐ明朝" w:hAnsi="ＭＳ Ｐ明朝"/>
          <w:szCs w:val="21"/>
        </w:rPr>
        <w:t>6</w:t>
      </w:r>
      <w:r w:rsidRPr="00547697">
        <w:rPr>
          <w:rFonts w:ascii="ＭＳ Ｐ明朝" w:eastAsia="ＭＳ Ｐ明朝" w:hAnsi="ＭＳ Ｐ明朝" w:hint="eastAsia"/>
          <w:szCs w:val="21"/>
        </w:rPr>
        <w:t>月</w:t>
      </w:r>
      <w:r w:rsidR="00D3272E">
        <w:rPr>
          <w:rFonts w:ascii="ＭＳ Ｐ明朝" w:eastAsia="ＭＳ Ｐ明朝" w:hAnsi="ＭＳ Ｐ明朝" w:hint="eastAsia"/>
          <w:szCs w:val="21"/>
        </w:rPr>
        <w:t>末</w:t>
      </w:r>
      <w:r w:rsidRPr="00547697">
        <w:rPr>
          <w:rFonts w:ascii="ＭＳ Ｐ明朝" w:eastAsia="ＭＳ Ｐ明朝" w:hAnsi="ＭＳ Ｐ明朝" w:hint="eastAsia"/>
          <w:szCs w:val="21"/>
        </w:rPr>
        <w:t xml:space="preserve">：　</w:t>
      </w:r>
      <w:r w:rsidR="00E760EF" w:rsidRPr="00547697">
        <w:rPr>
          <w:rFonts w:ascii="ＭＳ Ｐ明朝" w:eastAsia="ＭＳ Ｐ明朝" w:hAnsi="ＭＳ Ｐ明朝" w:hint="eastAsia"/>
          <w:szCs w:val="21"/>
        </w:rPr>
        <w:t>コーディング</w:t>
      </w:r>
      <w:r w:rsidR="005C40A9">
        <w:rPr>
          <w:rFonts w:ascii="ＭＳ Ｐ明朝" w:eastAsia="ＭＳ Ｐ明朝" w:hAnsi="ＭＳ Ｐ明朝" w:hint="eastAsia"/>
          <w:szCs w:val="21"/>
        </w:rPr>
        <w:t>業務</w:t>
      </w:r>
      <w:r w:rsidR="00D3272E">
        <w:rPr>
          <w:rFonts w:ascii="ＭＳ Ｐ明朝" w:eastAsia="ＭＳ Ｐ明朝" w:hAnsi="ＭＳ Ｐ明朝" w:hint="eastAsia"/>
          <w:szCs w:val="21"/>
        </w:rPr>
        <w:t xml:space="preserve">　先行仮納品（理研計器テスト用）</w:t>
      </w:r>
    </w:p>
    <w:p w:rsidR="005C40A9" w:rsidRPr="00547697" w:rsidRDefault="005C40A9" w:rsidP="005C40A9">
      <w:pPr>
        <w:rPr>
          <w:rFonts w:ascii="ＭＳ Ｐ明朝" w:eastAsia="ＭＳ Ｐ明朝" w:hAnsi="ＭＳ Ｐ明朝"/>
          <w:szCs w:val="21"/>
        </w:rPr>
      </w:pPr>
      <w:r w:rsidRPr="00547697">
        <w:rPr>
          <w:rFonts w:ascii="ＭＳ Ｐ明朝" w:eastAsia="ＭＳ Ｐ明朝" w:hAnsi="ＭＳ Ｐ明朝" w:hint="eastAsia"/>
          <w:szCs w:val="21"/>
        </w:rPr>
        <w:t xml:space="preserve">　　　</w:t>
      </w:r>
      <w:r w:rsidR="002D39CE">
        <w:rPr>
          <w:rFonts w:ascii="ＭＳ Ｐ明朝" w:eastAsia="ＭＳ Ｐ明朝" w:hAnsi="ＭＳ Ｐ明朝" w:hint="eastAsia"/>
          <w:szCs w:val="21"/>
        </w:rPr>
        <w:t>④</w:t>
      </w:r>
      <w:r w:rsidRPr="00547697">
        <w:rPr>
          <w:rFonts w:ascii="ＭＳ Ｐ明朝" w:eastAsia="ＭＳ Ｐ明朝" w:hAnsi="ＭＳ Ｐ明朝" w:hint="eastAsia"/>
          <w:szCs w:val="21"/>
        </w:rPr>
        <w:t>20</w:t>
      </w:r>
      <w:r w:rsidR="007A5AA4">
        <w:rPr>
          <w:rFonts w:ascii="ＭＳ Ｐ明朝" w:eastAsia="ＭＳ Ｐ明朝" w:hAnsi="ＭＳ Ｐ明朝"/>
          <w:szCs w:val="21"/>
        </w:rPr>
        <w:t>2</w:t>
      </w:r>
      <w:r w:rsidR="00D3272E">
        <w:rPr>
          <w:rFonts w:ascii="ＭＳ Ｐ明朝" w:eastAsia="ＭＳ Ｐ明朝" w:hAnsi="ＭＳ Ｐ明朝"/>
          <w:szCs w:val="21"/>
        </w:rPr>
        <w:t>1</w:t>
      </w:r>
      <w:r w:rsidRPr="00547697">
        <w:rPr>
          <w:rFonts w:ascii="ＭＳ Ｐ明朝" w:eastAsia="ＭＳ Ｐ明朝" w:hAnsi="ＭＳ Ｐ明朝" w:hint="eastAsia"/>
          <w:szCs w:val="21"/>
        </w:rPr>
        <w:t>年</w:t>
      </w:r>
      <w:r w:rsidR="007A5AA4">
        <w:rPr>
          <w:rFonts w:ascii="ＭＳ Ｐ明朝" w:eastAsia="ＭＳ Ｐ明朝" w:hAnsi="ＭＳ Ｐ明朝" w:hint="eastAsia"/>
          <w:szCs w:val="21"/>
        </w:rPr>
        <w:t>0</w:t>
      </w:r>
      <w:r w:rsidR="00E17D29">
        <w:rPr>
          <w:rFonts w:ascii="ＭＳ Ｐ明朝" w:eastAsia="ＭＳ Ｐ明朝" w:hAnsi="ＭＳ Ｐ明朝"/>
          <w:szCs w:val="21"/>
        </w:rPr>
        <w:t>7</w:t>
      </w:r>
      <w:r w:rsidRPr="00547697">
        <w:rPr>
          <w:rFonts w:ascii="ＭＳ Ｐ明朝" w:eastAsia="ＭＳ Ｐ明朝" w:hAnsi="ＭＳ Ｐ明朝" w:hint="eastAsia"/>
          <w:szCs w:val="21"/>
        </w:rPr>
        <w:t xml:space="preserve">月末：　</w:t>
      </w:r>
      <w:r>
        <w:rPr>
          <w:rFonts w:ascii="ＭＳ Ｐ明朝" w:eastAsia="ＭＳ Ｐ明朝" w:hAnsi="ＭＳ Ｐ明朝" w:hint="eastAsia"/>
          <w:szCs w:val="21"/>
        </w:rPr>
        <w:t xml:space="preserve">検証業務　　</w:t>
      </w:r>
      <w:r w:rsidRPr="00547697">
        <w:rPr>
          <w:rFonts w:ascii="ＭＳ Ｐ明朝" w:eastAsia="ＭＳ Ｐ明朝" w:hAnsi="ＭＳ Ｐ明朝" w:hint="eastAsia"/>
          <w:szCs w:val="21"/>
        </w:rPr>
        <w:t>完（納品）</w:t>
      </w:r>
    </w:p>
    <w:p w:rsidR="00013A34" w:rsidRPr="00547697" w:rsidRDefault="00013A34" w:rsidP="00013A34">
      <w:pPr>
        <w:rPr>
          <w:rFonts w:ascii="ＭＳ Ｐ明朝" w:eastAsia="ＭＳ Ｐ明朝" w:hAnsi="ＭＳ Ｐ明朝"/>
          <w:szCs w:val="21"/>
        </w:rPr>
      </w:pPr>
      <w:r w:rsidRPr="00547697">
        <w:rPr>
          <w:rFonts w:ascii="ＭＳ Ｐ明朝" w:eastAsia="ＭＳ Ｐ明朝" w:hAnsi="ＭＳ Ｐ明朝" w:hint="eastAsia"/>
          <w:szCs w:val="21"/>
        </w:rPr>
        <w:t xml:space="preserve">　　　</w:t>
      </w:r>
      <w:r w:rsidR="002D39CE">
        <w:rPr>
          <w:rFonts w:ascii="ＭＳ Ｐ明朝" w:eastAsia="ＭＳ Ｐ明朝" w:hAnsi="ＭＳ Ｐ明朝" w:hint="eastAsia"/>
          <w:szCs w:val="21"/>
        </w:rPr>
        <w:t>⑤</w:t>
      </w:r>
      <w:r w:rsidRPr="00547697">
        <w:rPr>
          <w:rFonts w:ascii="ＭＳ Ｐ明朝" w:eastAsia="ＭＳ Ｐ明朝" w:hAnsi="ＭＳ Ｐ明朝" w:hint="eastAsia"/>
          <w:szCs w:val="21"/>
        </w:rPr>
        <w:t>20</w:t>
      </w:r>
      <w:r w:rsidR="007A5AA4">
        <w:rPr>
          <w:rFonts w:ascii="ＭＳ Ｐ明朝" w:eastAsia="ＭＳ Ｐ明朝" w:hAnsi="ＭＳ Ｐ明朝"/>
          <w:szCs w:val="21"/>
        </w:rPr>
        <w:t>2</w:t>
      </w:r>
      <w:r w:rsidR="00D3272E">
        <w:rPr>
          <w:rFonts w:ascii="ＭＳ Ｐ明朝" w:eastAsia="ＭＳ Ｐ明朝" w:hAnsi="ＭＳ Ｐ明朝"/>
          <w:szCs w:val="21"/>
        </w:rPr>
        <w:t>1</w:t>
      </w:r>
      <w:r w:rsidRPr="00547697">
        <w:rPr>
          <w:rFonts w:ascii="ＭＳ Ｐ明朝" w:eastAsia="ＭＳ Ｐ明朝" w:hAnsi="ＭＳ Ｐ明朝" w:hint="eastAsia"/>
          <w:szCs w:val="21"/>
        </w:rPr>
        <w:t>年</w:t>
      </w:r>
      <w:r w:rsidR="00D3272E">
        <w:rPr>
          <w:rFonts w:ascii="ＭＳ Ｐ明朝" w:eastAsia="ＭＳ Ｐ明朝" w:hAnsi="ＭＳ Ｐ明朝" w:hint="eastAsia"/>
          <w:szCs w:val="21"/>
        </w:rPr>
        <w:t>0</w:t>
      </w:r>
      <w:r w:rsidR="00E17D29">
        <w:rPr>
          <w:rFonts w:ascii="ＭＳ Ｐ明朝" w:eastAsia="ＭＳ Ｐ明朝" w:hAnsi="ＭＳ Ｐ明朝"/>
          <w:szCs w:val="21"/>
        </w:rPr>
        <w:t>8</w:t>
      </w:r>
      <w:r w:rsidRPr="00547697">
        <w:rPr>
          <w:rFonts w:ascii="ＭＳ Ｐ明朝" w:eastAsia="ＭＳ Ｐ明朝" w:hAnsi="ＭＳ Ｐ明朝" w:hint="eastAsia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末</w:t>
      </w:r>
      <w:r w:rsidRPr="00547697">
        <w:rPr>
          <w:rFonts w:ascii="ＭＳ Ｐ明朝" w:eastAsia="ＭＳ Ｐ明朝" w:hAnsi="ＭＳ Ｐ明朝" w:hint="eastAsia"/>
          <w:szCs w:val="21"/>
        </w:rPr>
        <w:t xml:space="preserve">：　</w:t>
      </w:r>
      <w:r w:rsidR="00D3272E">
        <w:rPr>
          <w:rFonts w:ascii="ＭＳ Ｐ明朝" w:eastAsia="ＭＳ Ｐ明朝" w:hAnsi="ＭＳ Ｐ明朝" w:hint="eastAsia"/>
          <w:szCs w:val="21"/>
        </w:rPr>
        <w:t>0</w:t>
      </w:r>
      <w:r w:rsidR="00E17D29">
        <w:rPr>
          <w:rFonts w:ascii="ＭＳ Ｐ明朝" w:eastAsia="ＭＳ Ｐ明朝" w:hAnsi="ＭＳ Ｐ明朝"/>
          <w:szCs w:val="21"/>
        </w:rPr>
        <w:t>8</w:t>
      </w:r>
      <w:r>
        <w:rPr>
          <w:rFonts w:ascii="ＭＳ Ｐ明朝" w:eastAsia="ＭＳ Ｐ明朝" w:hAnsi="ＭＳ Ｐ明朝" w:hint="eastAsia"/>
          <w:szCs w:val="21"/>
        </w:rPr>
        <w:t>月末までは、</w:t>
      </w:r>
      <w:r w:rsidRPr="00547697">
        <w:rPr>
          <w:rFonts w:ascii="ＭＳ Ｐ明朝" w:eastAsia="ＭＳ Ｐ明朝" w:hAnsi="ＭＳ Ｐ明朝" w:hint="eastAsia"/>
          <w:szCs w:val="21"/>
        </w:rPr>
        <w:t>理研計器</w:t>
      </w:r>
      <w:r>
        <w:rPr>
          <w:rFonts w:ascii="ＭＳ Ｐ明朝" w:eastAsia="ＭＳ Ｐ明朝" w:hAnsi="ＭＳ Ｐ明朝" w:hint="eastAsia"/>
          <w:szCs w:val="21"/>
        </w:rPr>
        <w:t>の検証期間とします。</w:t>
      </w:r>
    </w:p>
    <w:p w:rsidR="00013A34" w:rsidRDefault="00013A34" w:rsidP="00013A34">
      <w:pPr>
        <w:rPr>
          <w:rFonts w:ascii="ＭＳ Ｐ明朝" w:eastAsia="ＭＳ Ｐ明朝" w:hAnsi="ＭＳ Ｐ明朝"/>
          <w:szCs w:val="21"/>
        </w:rPr>
      </w:pPr>
      <w:r w:rsidRPr="00547697">
        <w:rPr>
          <w:rFonts w:ascii="ＭＳ Ｐ明朝" w:eastAsia="ＭＳ Ｐ明朝" w:hAnsi="ＭＳ Ｐ明朝" w:hint="eastAsia"/>
          <w:szCs w:val="21"/>
        </w:rPr>
        <w:t xml:space="preserve">　　　</w:t>
      </w:r>
      <w:r w:rsidR="002D39CE">
        <w:rPr>
          <w:rFonts w:ascii="ＭＳ Ｐ明朝" w:eastAsia="ＭＳ Ｐ明朝" w:hAnsi="ＭＳ Ｐ明朝" w:hint="eastAsia"/>
          <w:szCs w:val="21"/>
        </w:rPr>
        <w:t>⑥</w:t>
      </w:r>
      <w:r w:rsidRPr="00547697">
        <w:rPr>
          <w:rFonts w:ascii="ＭＳ Ｐ明朝" w:eastAsia="ＭＳ Ｐ明朝" w:hAnsi="ＭＳ Ｐ明朝" w:hint="eastAsia"/>
          <w:szCs w:val="21"/>
        </w:rPr>
        <w:t>20</w:t>
      </w:r>
      <w:r w:rsidR="007A5AA4">
        <w:rPr>
          <w:rFonts w:ascii="ＭＳ Ｐ明朝" w:eastAsia="ＭＳ Ｐ明朝" w:hAnsi="ＭＳ Ｐ明朝"/>
          <w:szCs w:val="21"/>
        </w:rPr>
        <w:t>2</w:t>
      </w:r>
      <w:r w:rsidR="00D3272E">
        <w:rPr>
          <w:rFonts w:ascii="ＭＳ Ｐ明朝" w:eastAsia="ＭＳ Ｐ明朝" w:hAnsi="ＭＳ Ｐ明朝"/>
          <w:szCs w:val="21"/>
        </w:rPr>
        <w:t>1</w:t>
      </w:r>
      <w:r w:rsidRPr="00547697">
        <w:rPr>
          <w:rFonts w:ascii="ＭＳ Ｐ明朝" w:eastAsia="ＭＳ Ｐ明朝" w:hAnsi="ＭＳ Ｐ明朝" w:hint="eastAsia"/>
          <w:szCs w:val="21"/>
        </w:rPr>
        <w:t>年</w:t>
      </w:r>
      <w:r w:rsidR="00D3272E">
        <w:rPr>
          <w:rFonts w:ascii="ＭＳ Ｐ明朝" w:eastAsia="ＭＳ Ｐ明朝" w:hAnsi="ＭＳ Ｐ明朝" w:hint="eastAsia"/>
          <w:szCs w:val="21"/>
        </w:rPr>
        <w:t>0</w:t>
      </w:r>
      <w:r w:rsidR="00E17D29">
        <w:rPr>
          <w:rFonts w:ascii="ＭＳ Ｐ明朝" w:eastAsia="ＭＳ Ｐ明朝" w:hAnsi="ＭＳ Ｐ明朝"/>
          <w:szCs w:val="21"/>
        </w:rPr>
        <w:t>9</w:t>
      </w:r>
      <w:r w:rsidRPr="00547697">
        <w:rPr>
          <w:rFonts w:ascii="ＭＳ Ｐ明朝" w:eastAsia="ＭＳ Ｐ明朝" w:hAnsi="ＭＳ Ｐ明朝" w:hint="eastAsia"/>
          <w:szCs w:val="21"/>
        </w:rPr>
        <w:t>月</w:t>
      </w:r>
      <w:r>
        <w:rPr>
          <w:rFonts w:ascii="ＭＳ Ｐ明朝" w:eastAsia="ＭＳ Ｐ明朝" w:hAnsi="ＭＳ Ｐ明朝" w:hint="eastAsia"/>
          <w:szCs w:val="21"/>
        </w:rPr>
        <w:t>末</w:t>
      </w:r>
      <w:r w:rsidRPr="00547697">
        <w:rPr>
          <w:rFonts w:ascii="ＭＳ Ｐ明朝" w:eastAsia="ＭＳ Ｐ明朝" w:hAnsi="ＭＳ Ｐ明朝" w:hint="eastAsia"/>
          <w:szCs w:val="21"/>
        </w:rPr>
        <w:t>：　ドキュメント作成と最終納品</w:t>
      </w:r>
      <w:r>
        <w:rPr>
          <w:rFonts w:ascii="ＭＳ Ｐ明朝" w:eastAsia="ＭＳ Ｐ明朝" w:hAnsi="ＭＳ Ｐ明朝" w:hint="eastAsia"/>
          <w:szCs w:val="21"/>
        </w:rPr>
        <w:t>（ドキュメントは順次提示頂き、最終納品までに整備完とします）</w:t>
      </w:r>
    </w:p>
    <w:p w:rsidR="00013A34" w:rsidRPr="00547697" w:rsidRDefault="00013A34" w:rsidP="00013A34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ab/>
      </w:r>
      <w:r w:rsidR="002D39CE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ab/>
      </w:r>
      <w:r w:rsidR="002D39CE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　検収に当たっては、成果物ドキュメントによる、受入レビューを実施願います。</w:t>
      </w:r>
    </w:p>
    <w:p w:rsidR="002D39CE" w:rsidRDefault="002D39CE" w:rsidP="002D39CE">
      <w:pPr>
        <w:rPr>
          <w:rFonts w:ascii="ＭＳ Ｐ明朝" w:eastAsia="ＭＳ Ｐ明朝" w:hAnsi="ＭＳ Ｐ明朝"/>
          <w:szCs w:val="21"/>
        </w:rPr>
      </w:pPr>
    </w:p>
    <w:p w:rsidR="002D39CE" w:rsidRDefault="002D39CE" w:rsidP="002D39CE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※1：②段階で、既存検知器の基板サイズに追加通信回路が収まらない場合、</w:t>
      </w:r>
    </w:p>
    <w:p w:rsidR="002D39CE" w:rsidRDefault="002D39CE" w:rsidP="002D39CE">
      <w:pPr>
        <w:ind w:firstLineChars="500" w:firstLine="954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その時点までで開発を中止する可能性があります。</w:t>
      </w:r>
    </w:p>
    <w:p w:rsidR="003B3557" w:rsidRPr="002D39CE" w:rsidRDefault="003B3557" w:rsidP="00FE368F">
      <w:pPr>
        <w:rPr>
          <w:rFonts w:ascii="ＭＳ Ｐ明朝" w:eastAsia="ＭＳ Ｐ明朝" w:hAnsi="ＭＳ Ｐ明朝"/>
          <w:szCs w:val="21"/>
        </w:rPr>
      </w:pPr>
    </w:p>
    <w:p w:rsidR="002D39CE" w:rsidRPr="002D39CE" w:rsidRDefault="002D39CE" w:rsidP="00FE368F">
      <w:pPr>
        <w:rPr>
          <w:rFonts w:ascii="ＭＳ Ｐ明朝" w:eastAsia="ＭＳ Ｐ明朝" w:hAnsi="ＭＳ Ｐ明朝"/>
          <w:szCs w:val="21"/>
        </w:rPr>
      </w:pPr>
    </w:p>
    <w:p w:rsidR="00B349DF" w:rsidRDefault="00683CDE" w:rsidP="005C40A9">
      <w:pPr>
        <w:pStyle w:val="a9"/>
      </w:pPr>
      <w:r w:rsidRPr="005533CB">
        <w:rPr>
          <w:rFonts w:hint="eastAsia"/>
        </w:rPr>
        <w:t>以上</w:t>
      </w:r>
    </w:p>
    <w:sectPr w:rsidR="00B349DF" w:rsidSect="00812A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418" w:header="567" w:footer="567" w:gutter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B22" w:rsidRDefault="00155B22">
      <w:r>
        <w:separator/>
      </w:r>
    </w:p>
  </w:endnote>
  <w:endnote w:type="continuationSeparator" w:id="0">
    <w:p w:rsidR="00155B22" w:rsidRDefault="0015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6A" w:rsidRDefault="008E50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D6" w:rsidRDefault="007705D6">
    <w:pPr>
      <w:pStyle w:val="a5"/>
      <w:jc w:val="right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1A38EA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A38EA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5C40A9" w:rsidRPr="007305EA" w:rsidRDefault="005C40A9" w:rsidP="007305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6A" w:rsidRDefault="008E50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B22" w:rsidRDefault="00155B22">
      <w:r>
        <w:separator/>
      </w:r>
    </w:p>
  </w:footnote>
  <w:footnote w:type="continuationSeparator" w:id="0">
    <w:p w:rsidR="00155B22" w:rsidRDefault="0015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6A" w:rsidRDefault="008E50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E1" w:rsidRDefault="00CA26E1" w:rsidP="00CA26E1">
    <w:pPr>
      <w:pStyle w:val="a3"/>
      <w:jc w:val="right"/>
    </w:pPr>
    <w:r>
      <w:rPr>
        <w:rFonts w:hint="eastAsia"/>
      </w:rPr>
      <w:t>機密情報／</w:t>
    </w:r>
    <w:r w:rsidRPr="00FD43E2">
      <w:rPr>
        <w:rFonts w:hint="eastAsia"/>
      </w:rPr>
      <w:t>Confidential</w:t>
    </w:r>
  </w:p>
  <w:p w:rsidR="00E17D29" w:rsidRDefault="00E17D29" w:rsidP="007061EA">
    <w:pPr>
      <w:pStyle w:val="a3"/>
      <w:jc w:val="right"/>
    </w:pPr>
    <w:r>
      <w:t>20</w:t>
    </w:r>
    <w:r>
      <w:rPr>
        <w:rFonts w:hint="eastAsia"/>
      </w:rPr>
      <w:t>21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</w:t>
    </w:r>
    <w:r w:rsidR="008E506A">
      <w:rPr>
        <w:rFonts w:hint="eastAsia"/>
      </w:rPr>
      <w:t>2</w:t>
    </w:r>
    <w:r>
      <w:rPr>
        <w:rFonts w:hint="eastAsia"/>
      </w:rPr>
      <w:t>1</w:t>
    </w:r>
    <w:r>
      <w:rPr>
        <w:rFonts w:hint="eastAsia"/>
      </w:rPr>
      <w:t>日</w:t>
    </w:r>
  </w:p>
  <w:p w:rsidR="005C40A9" w:rsidRPr="00CA26E1" w:rsidRDefault="001A38EA" w:rsidP="007061EA">
    <w:pPr>
      <w:pStyle w:val="a3"/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E17D29">
      <w:t>320SF21-0007-02</w:t>
    </w:r>
    <w:r>
      <w:fldChar w:fldCharType="end"/>
    </w:r>
    <w:r w:rsidR="00CA26E1">
      <w:rPr>
        <w:rFonts w:hint="eastAsia"/>
      </w:rPr>
      <w:t xml:space="preserve">　　　　　　　　　　　　　　　　　　　　　　　　　　　　　　　理研</w:t>
    </w:r>
    <w:r w:rsidR="00CA26E1" w:rsidRPr="00FD43E2">
      <w:rPr>
        <w:rFonts w:hint="eastAsia"/>
      </w:rPr>
      <w:t>計器株式会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06A" w:rsidRDefault="008E50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5A1E"/>
    <w:multiLevelType w:val="hybridMultilevel"/>
    <w:tmpl w:val="A9303EEA"/>
    <w:lvl w:ilvl="0" w:tplc="DDD022AC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A727296"/>
    <w:multiLevelType w:val="hybridMultilevel"/>
    <w:tmpl w:val="7EE46BAC"/>
    <w:lvl w:ilvl="0" w:tplc="2804ACFA">
      <w:start w:val="2"/>
      <w:numFmt w:val="decimalEnclosedCircle"/>
      <w:lvlText w:val="%1"/>
      <w:lvlJc w:val="left"/>
      <w:pPr>
        <w:tabs>
          <w:tab w:val="num" w:pos="576"/>
        </w:tabs>
        <w:ind w:left="576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" w15:restartNumberingAfterBreak="0">
    <w:nsid w:val="14803620"/>
    <w:multiLevelType w:val="hybridMultilevel"/>
    <w:tmpl w:val="679E77A8"/>
    <w:lvl w:ilvl="0" w:tplc="C7B036EC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6586395"/>
    <w:multiLevelType w:val="hybridMultilevel"/>
    <w:tmpl w:val="60E0F53A"/>
    <w:lvl w:ilvl="0" w:tplc="90E2AD8C">
      <w:start w:val="6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4" w15:restartNumberingAfterBreak="0">
    <w:nsid w:val="1790253E"/>
    <w:multiLevelType w:val="hybridMultilevel"/>
    <w:tmpl w:val="069E50A4"/>
    <w:lvl w:ilvl="0" w:tplc="780243B6">
      <w:start w:val="2"/>
      <w:numFmt w:val="decimalEnclosedCircle"/>
      <w:lvlText w:val="%1"/>
      <w:lvlJc w:val="left"/>
      <w:pPr>
        <w:tabs>
          <w:tab w:val="num" w:pos="576"/>
        </w:tabs>
        <w:ind w:left="576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5" w15:restartNumberingAfterBreak="0">
    <w:nsid w:val="1F286EDD"/>
    <w:multiLevelType w:val="hybridMultilevel"/>
    <w:tmpl w:val="3118EA48"/>
    <w:lvl w:ilvl="0" w:tplc="7C6EE9FC">
      <w:start w:val="2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6" w15:restartNumberingAfterBreak="0">
    <w:nsid w:val="25C64C17"/>
    <w:multiLevelType w:val="hybridMultilevel"/>
    <w:tmpl w:val="4912CA3A"/>
    <w:lvl w:ilvl="0" w:tplc="E59651B0">
      <w:start w:val="2"/>
      <w:numFmt w:val="decimalEnclosedCircle"/>
      <w:lvlText w:val="%1"/>
      <w:lvlJc w:val="left"/>
      <w:pPr>
        <w:tabs>
          <w:tab w:val="num" w:pos="576"/>
        </w:tabs>
        <w:ind w:left="576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7" w15:restartNumberingAfterBreak="0">
    <w:nsid w:val="2C2E1E02"/>
    <w:multiLevelType w:val="hybridMultilevel"/>
    <w:tmpl w:val="03E4B01A"/>
    <w:lvl w:ilvl="0" w:tplc="0A8CFEF0">
      <w:start w:val="6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8" w15:restartNumberingAfterBreak="0">
    <w:nsid w:val="3CC472A8"/>
    <w:multiLevelType w:val="hybridMultilevel"/>
    <w:tmpl w:val="505E78A4"/>
    <w:lvl w:ilvl="0" w:tplc="122A3A56">
      <w:start w:val="6"/>
      <w:numFmt w:val="decimalEnclosedCircle"/>
      <w:lvlText w:val="%1"/>
      <w:lvlJc w:val="left"/>
      <w:pPr>
        <w:tabs>
          <w:tab w:val="num" w:pos="576"/>
        </w:tabs>
        <w:ind w:left="576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9" w15:restartNumberingAfterBreak="0">
    <w:nsid w:val="3ED11A75"/>
    <w:multiLevelType w:val="hybridMultilevel"/>
    <w:tmpl w:val="EE5E335C"/>
    <w:lvl w:ilvl="0" w:tplc="44446FEA">
      <w:start w:val="1"/>
      <w:numFmt w:val="decimalFullWidth"/>
      <w:lvlText w:val="（%1）"/>
      <w:lvlJc w:val="left"/>
      <w:pPr>
        <w:ind w:left="12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0" w15:restartNumberingAfterBreak="0">
    <w:nsid w:val="46A26D33"/>
    <w:multiLevelType w:val="hybridMultilevel"/>
    <w:tmpl w:val="20FE2480"/>
    <w:lvl w:ilvl="0" w:tplc="6C209582">
      <w:start w:val="2"/>
      <w:numFmt w:val="bullet"/>
      <w:lvlText w:val="※"/>
      <w:lvlJc w:val="left"/>
      <w:pPr>
        <w:tabs>
          <w:tab w:val="num" w:pos="3444"/>
        </w:tabs>
        <w:ind w:left="34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44"/>
        </w:tabs>
        <w:ind w:left="6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64"/>
        </w:tabs>
        <w:ind w:left="6864" w:hanging="420"/>
      </w:pPr>
      <w:rPr>
        <w:rFonts w:ascii="Wingdings" w:hAnsi="Wingdings" w:hint="default"/>
      </w:rPr>
    </w:lvl>
  </w:abstractNum>
  <w:abstractNum w:abstractNumId="11" w15:restartNumberingAfterBreak="0">
    <w:nsid w:val="4ACD5F97"/>
    <w:multiLevelType w:val="hybridMultilevel"/>
    <w:tmpl w:val="185498C6"/>
    <w:lvl w:ilvl="0" w:tplc="4C942A9C">
      <w:start w:val="6"/>
      <w:numFmt w:val="bullet"/>
      <w:lvlText w:val="・"/>
      <w:lvlJc w:val="left"/>
      <w:pPr>
        <w:tabs>
          <w:tab w:val="num" w:pos="552"/>
        </w:tabs>
        <w:ind w:left="5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2" w15:restartNumberingAfterBreak="0">
    <w:nsid w:val="534E28D4"/>
    <w:multiLevelType w:val="hybridMultilevel"/>
    <w:tmpl w:val="4F4EC24A"/>
    <w:lvl w:ilvl="0" w:tplc="A89AAC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48B0D77"/>
    <w:multiLevelType w:val="hybridMultilevel"/>
    <w:tmpl w:val="50D20D0C"/>
    <w:lvl w:ilvl="0" w:tplc="3FF2AC3E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14" w15:restartNumberingAfterBreak="0">
    <w:nsid w:val="56141004"/>
    <w:multiLevelType w:val="hybridMultilevel"/>
    <w:tmpl w:val="5596E14C"/>
    <w:lvl w:ilvl="0" w:tplc="9C78492A">
      <w:start w:val="1"/>
      <w:numFmt w:val="bullet"/>
      <w:lvlText w:val="※"/>
      <w:lvlJc w:val="left"/>
      <w:pPr>
        <w:ind w:left="11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5" w15:restartNumberingAfterBreak="0">
    <w:nsid w:val="59A84903"/>
    <w:multiLevelType w:val="hybridMultilevel"/>
    <w:tmpl w:val="679E77A8"/>
    <w:lvl w:ilvl="0" w:tplc="C7B036EC">
      <w:start w:val="1"/>
      <w:numFmt w:val="decimalFullWidth"/>
      <w:lvlText w:val="（%1）"/>
      <w:lvlJc w:val="left"/>
      <w:pPr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5DF371CC"/>
    <w:multiLevelType w:val="hybridMultilevel"/>
    <w:tmpl w:val="BC7437A4"/>
    <w:lvl w:ilvl="0" w:tplc="BADACF7E">
      <w:start w:val="1"/>
      <w:numFmt w:val="decimalEnclosedCircle"/>
      <w:lvlText w:val="%1"/>
      <w:lvlJc w:val="left"/>
      <w:pPr>
        <w:ind w:left="9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3" w:hanging="420"/>
      </w:pPr>
    </w:lvl>
  </w:abstractNum>
  <w:abstractNum w:abstractNumId="17" w15:restartNumberingAfterBreak="0">
    <w:nsid w:val="64707AEE"/>
    <w:multiLevelType w:val="hybridMultilevel"/>
    <w:tmpl w:val="CD9A4B44"/>
    <w:lvl w:ilvl="0" w:tplc="A520264E">
      <w:start w:val="2"/>
      <w:numFmt w:val="bullet"/>
      <w:lvlText w:val="・"/>
      <w:lvlJc w:val="left"/>
      <w:pPr>
        <w:tabs>
          <w:tab w:val="num" w:pos="3444"/>
        </w:tabs>
        <w:ind w:left="34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44"/>
        </w:tabs>
        <w:ind w:left="6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64"/>
        </w:tabs>
        <w:ind w:left="6864" w:hanging="420"/>
      </w:pPr>
      <w:rPr>
        <w:rFonts w:ascii="Wingdings" w:hAnsi="Wingdings" w:hint="default"/>
      </w:rPr>
    </w:lvl>
  </w:abstractNum>
  <w:abstractNum w:abstractNumId="18" w15:restartNumberingAfterBreak="0">
    <w:nsid w:val="6B9D2795"/>
    <w:multiLevelType w:val="hybridMultilevel"/>
    <w:tmpl w:val="5462B0F0"/>
    <w:lvl w:ilvl="0" w:tplc="919C94D6">
      <w:start w:val="2"/>
      <w:numFmt w:val="bullet"/>
      <w:lvlText w:val="・"/>
      <w:lvlJc w:val="left"/>
      <w:pPr>
        <w:tabs>
          <w:tab w:val="num" w:pos="936"/>
        </w:tabs>
        <w:ind w:left="9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6"/>
        </w:tabs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6"/>
        </w:tabs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6"/>
        </w:tabs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6"/>
        </w:tabs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6"/>
        </w:tabs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6"/>
        </w:tabs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6"/>
        </w:tabs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6"/>
        </w:tabs>
        <w:ind w:left="4356" w:hanging="420"/>
      </w:pPr>
      <w:rPr>
        <w:rFonts w:ascii="Wingdings" w:hAnsi="Wingdings" w:hint="default"/>
      </w:rPr>
    </w:lvl>
  </w:abstractNum>
  <w:abstractNum w:abstractNumId="19" w15:restartNumberingAfterBreak="0">
    <w:nsid w:val="730569C1"/>
    <w:multiLevelType w:val="hybridMultilevel"/>
    <w:tmpl w:val="582E5DAC"/>
    <w:lvl w:ilvl="0" w:tplc="04090011">
      <w:start w:val="1"/>
      <w:numFmt w:val="decimalEnclosedCircle"/>
      <w:lvlText w:val="%1"/>
      <w:lvlJc w:val="left"/>
      <w:pPr>
        <w:ind w:left="1031" w:hanging="420"/>
      </w:p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0" w15:restartNumberingAfterBreak="0">
    <w:nsid w:val="73624BE2"/>
    <w:multiLevelType w:val="hybridMultilevel"/>
    <w:tmpl w:val="50D20D0C"/>
    <w:lvl w:ilvl="0" w:tplc="3FF2AC3E">
      <w:start w:val="1"/>
      <w:numFmt w:val="decimalEnclosedCircle"/>
      <w:lvlText w:val="%1"/>
      <w:lvlJc w:val="left"/>
      <w:pPr>
        <w:ind w:left="9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1" w:hanging="420"/>
      </w:pPr>
    </w:lvl>
    <w:lvl w:ilvl="3" w:tplc="0409000F" w:tentative="1">
      <w:start w:val="1"/>
      <w:numFmt w:val="decimal"/>
      <w:lvlText w:val="%4."/>
      <w:lvlJc w:val="left"/>
      <w:pPr>
        <w:ind w:left="2291" w:hanging="420"/>
      </w:pPr>
    </w:lvl>
    <w:lvl w:ilvl="4" w:tplc="04090017" w:tentative="1">
      <w:start w:val="1"/>
      <w:numFmt w:val="aiueoFullWidth"/>
      <w:lvlText w:val="(%5)"/>
      <w:lvlJc w:val="left"/>
      <w:pPr>
        <w:ind w:left="2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1" w:hanging="420"/>
      </w:pPr>
    </w:lvl>
    <w:lvl w:ilvl="6" w:tplc="0409000F" w:tentative="1">
      <w:start w:val="1"/>
      <w:numFmt w:val="decimal"/>
      <w:lvlText w:val="%7."/>
      <w:lvlJc w:val="left"/>
      <w:pPr>
        <w:ind w:left="3551" w:hanging="420"/>
      </w:pPr>
    </w:lvl>
    <w:lvl w:ilvl="7" w:tplc="04090017" w:tentative="1">
      <w:start w:val="1"/>
      <w:numFmt w:val="aiueoFullWidth"/>
      <w:lvlText w:val="(%8)"/>
      <w:lvlJc w:val="left"/>
      <w:pPr>
        <w:ind w:left="3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1" w:hanging="420"/>
      </w:pPr>
    </w:lvl>
  </w:abstractNum>
  <w:abstractNum w:abstractNumId="21" w15:restartNumberingAfterBreak="0">
    <w:nsid w:val="73A67543"/>
    <w:multiLevelType w:val="hybridMultilevel"/>
    <w:tmpl w:val="4C9EDFD8"/>
    <w:lvl w:ilvl="0" w:tplc="DC3A59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2" w15:restartNumberingAfterBreak="0">
    <w:nsid w:val="7AB6730B"/>
    <w:multiLevelType w:val="hybridMultilevel"/>
    <w:tmpl w:val="78C48B38"/>
    <w:lvl w:ilvl="0" w:tplc="E488E694">
      <w:start w:val="2"/>
      <w:numFmt w:val="decimalEnclosedCircle"/>
      <w:lvlText w:val="%1"/>
      <w:lvlJc w:val="left"/>
      <w:pPr>
        <w:tabs>
          <w:tab w:val="num" w:pos="576"/>
        </w:tabs>
        <w:ind w:left="576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abstractNum w:abstractNumId="23" w15:restartNumberingAfterBreak="0">
    <w:nsid w:val="7F0A76BB"/>
    <w:multiLevelType w:val="hybridMultilevel"/>
    <w:tmpl w:val="B106BBE4"/>
    <w:lvl w:ilvl="0" w:tplc="B958E222">
      <w:start w:val="4"/>
      <w:numFmt w:val="decimalEnclosedCircle"/>
      <w:lvlText w:val="%1"/>
      <w:lvlJc w:val="left"/>
      <w:pPr>
        <w:tabs>
          <w:tab w:val="num" w:pos="576"/>
        </w:tabs>
        <w:ind w:left="576" w:hanging="3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2"/>
        </w:tabs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2"/>
        </w:tabs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2"/>
        </w:tabs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2"/>
        </w:tabs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2"/>
        </w:tabs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2"/>
        </w:tabs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2"/>
        </w:tabs>
        <w:ind w:left="3972" w:hanging="420"/>
      </w:p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23"/>
  </w:num>
  <w:num w:numId="5">
    <w:abstractNumId w:val="1"/>
  </w:num>
  <w:num w:numId="6">
    <w:abstractNumId w:val="4"/>
  </w:num>
  <w:num w:numId="7">
    <w:abstractNumId w:val="18"/>
  </w:num>
  <w:num w:numId="8">
    <w:abstractNumId w:val="17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13"/>
  </w:num>
  <w:num w:numId="18">
    <w:abstractNumId w:val="9"/>
  </w:num>
  <w:num w:numId="19">
    <w:abstractNumId w:val="15"/>
  </w:num>
  <w:num w:numId="20">
    <w:abstractNumId w:val="0"/>
  </w:num>
  <w:num w:numId="21">
    <w:abstractNumId w:val="21"/>
  </w:num>
  <w:num w:numId="22">
    <w:abstractNumId w:val="16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6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ACA"/>
    <w:rsid w:val="00002398"/>
    <w:rsid w:val="00012537"/>
    <w:rsid w:val="00013A34"/>
    <w:rsid w:val="0001630F"/>
    <w:rsid w:val="00020E40"/>
    <w:rsid w:val="00021E12"/>
    <w:rsid w:val="000253DC"/>
    <w:rsid w:val="00025727"/>
    <w:rsid w:val="0002637D"/>
    <w:rsid w:val="00030312"/>
    <w:rsid w:val="00030853"/>
    <w:rsid w:val="000363ED"/>
    <w:rsid w:val="0006113A"/>
    <w:rsid w:val="00070227"/>
    <w:rsid w:val="00083B65"/>
    <w:rsid w:val="000B791C"/>
    <w:rsid w:val="000C1A7C"/>
    <w:rsid w:val="000C234A"/>
    <w:rsid w:val="000E3D11"/>
    <w:rsid w:val="001001B6"/>
    <w:rsid w:val="00104040"/>
    <w:rsid w:val="00113A87"/>
    <w:rsid w:val="00115131"/>
    <w:rsid w:val="00116F5A"/>
    <w:rsid w:val="00117C66"/>
    <w:rsid w:val="001216EE"/>
    <w:rsid w:val="0012575E"/>
    <w:rsid w:val="00125D55"/>
    <w:rsid w:val="00137B2B"/>
    <w:rsid w:val="00143410"/>
    <w:rsid w:val="00151534"/>
    <w:rsid w:val="00155B22"/>
    <w:rsid w:val="00172356"/>
    <w:rsid w:val="00183F78"/>
    <w:rsid w:val="00185AD4"/>
    <w:rsid w:val="0018702E"/>
    <w:rsid w:val="001908BE"/>
    <w:rsid w:val="001920BB"/>
    <w:rsid w:val="001A38EA"/>
    <w:rsid w:val="001A446E"/>
    <w:rsid w:val="001B3376"/>
    <w:rsid w:val="001B79EB"/>
    <w:rsid w:val="001C1FD5"/>
    <w:rsid w:val="001C4035"/>
    <w:rsid w:val="001E1212"/>
    <w:rsid w:val="001E4DCC"/>
    <w:rsid w:val="001F49F5"/>
    <w:rsid w:val="001F778A"/>
    <w:rsid w:val="00204BEE"/>
    <w:rsid w:val="00212DD6"/>
    <w:rsid w:val="00216BD6"/>
    <w:rsid w:val="00226B3B"/>
    <w:rsid w:val="002336F8"/>
    <w:rsid w:val="002369FD"/>
    <w:rsid w:val="002412F9"/>
    <w:rsid w:val="002623F2"/>
    <w:rsid w:val="002652B2"/>
    <w:rsid w:val="00281607"/>
    <w:rsid w:val="00295DCE"/>
    <w:rsid w:val="002A270F"/>
    <w:rsid w:val="002A52A6"/>
    <w:rsid w:val="002A5433"/>
    <w:rsid w:val="002B3E5A"/>
    <w:rsid w:val="002B5584"/>
    <w:rsid w:val="002B5D25"/>
    <w:rsid w:val="002B7A01"/>
    <w:rsid w:val="002C0F8F"/>
    <w:rsid w:val="002C58EC"/>
    <w:rsid w:val="002D0EC6"/>
    <w:rsid w:val="002D39CE"/>
    <w:rsid w:val="002D7739"/>
    <w:rsid w:val="002E0BB3"/>
    <w:rsid w:val="002E396B"/>
    <w:rsid w:val="003031FA"/>
    <w:rsid w:val="00305703"/>
    <w:rsid w:val="00305D71"/>
    <w:rsid w:val="00310B7D"/>
    <w:rsid w:val="003126D0"/>
    <w:rsid w:val="00313C5A"/>
    <w:rsid w:val="003207E5"/>
    <w:rsid w:val="00323218"/>
    <w:rsid w:val="00351CB5"/>
    <w:rsid w:val="00361B40"/>
    <w:rsid w:val="00364EA2"/>
    <w:rsid w:val="00380B7A"/>
    <w:rsid w:val="00387266"/>
    <w:rsid w:val="00394439"/>
    <w:rsid w:val="003956D0"/>
    <w:rsid w:val="003A084A"/>
    <w:rsid w:val="003A63A8"/>
    <w:rsid w:val="003B3557"/>
    <w:rsid w:val="003D248C"/>
    <w:rsid w:val="003D37BF"/>
    <w:rsid w:val="003E1093"/>
    <w:rsid w:val="003E38DB"/>
    <w:rsid w:val="003E459F"/>
    <w:rsid w:val="003F2B1C"/>
    <w:rsid w:val="00413973"/>
    <w:rsid w:val="004165AD"/>
    <w:rsid w:val="0043315E"/>
    <w:rsid w:val="004413D4"/>
    <w:rsid w:val="004421FC"/>
    <w:rsid w:val="00445D8C"/>
    <w:rsid w:val="00446BE1"/>
    <w:rsid w:val="00460316"/>
    <w:rsid w:val="00467A0E"/>
    <w:rsid w:val="00472E64"/>
    <w:rsid w:val="00477D64"/>
    <w:rsid w:val="00480D5D"/>
    <w:rsid w:val="004A0157"/>
    <w:rsid w:val="004A0736"/>
    <w:rsid w:val="004B2AD0"/>
    <w:rsid w:val="004B75D1"/>
    <w:rsid w:val="004C529E"/>
    <w:rsid w:val="004E09FF"/>
    <w:rsid w:val="004E5639"/>
    <w:rsid w:val="004F2111"/>
    <w:rsid w:val="004F55D6"/>
    <w:rsid w:val="005151E2"/>
    <w:rsid w:val="00516DD8"/>
    <w:rsid w:val="00517F7D"/>
    <w:rsid w:val="005279F3"/>
    <w:rsid w:val="00533873"/>
    <w:rsid w:val="00535727"/>
    <w:rsid w:val="00536310"/>
    <w:rsid w:val="0054483F"/>
    <w:rsid w:val="00547697"/>
    <w:rsid w:val="00547FFD"/>
    <w:rsid w:val="0055051A"/>
    <w:rsid w:val="005533CB"/>
    <w:rsid w:val="00557283"/>
    <w:rsid w:val="0056397A"/>
    <w:rsid w:val="0057089B"/>
    <w:rsid w:val="0057112D"/>
    <w:rsid w:val="00576DA4"/>
    <w:rsid w:val="005874D5"/>
    <w:rsid w:val="0059081E"/>
    <w:rsid w:val="00591471"/>
    <w:rsid w:val="005940C7"/>
    <w:rsid w:val="00594186"/>
    <w:rsid w:val="00595640"/>
    <w:rsid w:val="005A2404"/>
    <w:rsid w:val="005A710E"/>
    <w:rsid w:val="005C1793"/>
    <w:rsid w:val="005C40A9"/>
    <w:rsid w:val="005C42A8"/>
    <w:rsid w:val="005D60B7"/>
    <w:rsid w:val="005E11D0"/>
    <w:rsid w:val="00604A8B"/>
    <w:rsid w:val="00607FA3"/>
    <w:rsid w:val="00622256"/>
    <w:rsid w:val="006311EA"/>
    <w:rsid w:val="006437F9"/>
    <w:rsid w:val="0064558B"/>
    <w:rsid w:val="00674A3A"/>
    <w:rsid w:val="00682AAC"/>
    <w:rsid w:val="006836F3"/>
    <w:rsid w:val="00683CDE"/>
    <w:rsid w:val="0068771B"/>
    <w:rsid w:val="006877C4"/>
    <w:rsid w:val="0069198A"/>
    <w:rsid w:val="006A05EC"/>
    <w:rsid w:val="006A5A93"/>
    <w:rsid w:val="006B0422"/>
    <w:rsid w:val="006B7685"/>
    <w:rsid w:val="006C6421"/>
    <w:rsid w:val="006C6B76"/>
    <w:rsid w:val="006D04AC"/>
    <w:rsid w:val="006D16EB"/>
    <w:rsid w:val="006D3263"/>
    <w:rsid w:val="007006F7"/>
    <w:rsid w:val="00703492"/>
    <w:rsid w:val="007061EA"/>
    <w:rsid w:val="00713649"/>
    <w:rsid w:val="007244BD"/>
    <w:rsid w:val="007305EA"/>
    <w:rsid w:val="00735AA8"/>
    <w:rsid w:val="007413AA"/>
    <w:rsid w:val="00752703"/>
    <w:rsid w:val="00752EB8"/>
    <w:rsid w:val="00763330"/>
    <w:rsid w:val="007705D6"/>
    <w:rsid w:val="0077567E"/>
    <w:rsid w:val="00783466"/>
    <w:rsid w:val="0078618A"/>
    <w:rsid w:val="007933AD"/>
    <w:rsid w:val="007A5AA4"/>
    <w:rsid w:val="007B4C6B"/>
    <w:rsid w:val="007C38E5"/>
    <w:rsid w:val="007C6ED2"/>
    <w:rsid w:val="007D2988"/>
    <w:rsid w:val="007D431D"/>
    <w:rsid w:val="007E0167"/>
    <w:rsid w:val="007E5D16"/>
    <w:rsid w:val="007F2033"/>
    <w:rsid w:val="007F58CE"/>
    <w:rsid w:val="00810B57"/>
    <w:rsid w:val="00812A78"/>
    <w:rsid w:val="0082337C"/>
    <w:rsid w:val="00840309"/>
    <w:rsid w:val="00842D7A"/>
    <w:rsid w:val="00851C36"/>
    <w:rsid w:val="00890038"/>
    <w:rsid w:val="00892065"/>
    <w:rsid w:val="008A00A2"/>
    <w:rsid w:val="008B2674"/>
    <w:rsid w:val="008B42F5"/>
    <w:rsid w:val="008C6BFC"/>
    <w:rsid w:val="008D2A9D"/>
    <w:rsid w:val="008E026C"/>
    <w:rsid w:val="008E468F"/>
    <w:rsid w:val="008E506A"/>
    <w:rsid w:val="008E7749"/>
    <w:rsid w:val="008F4314"/>
    <w:rsid w:val="008F6641"/>
    <w:rsid w:val="009057FE"/>
    <w:rsid w:val="00913287"/>
    <w:rsid w:val="0091382B"/>
    <w:rsid w:val="00915B52"/>
    <w:rsid w:val="009259FA"/>
    <w:rsid w:val="009320C4"/>
    <w:rsid w:val="00952AB6"/>
    <w:rsid w:val="0095503C"/>
    <w:rsid w:val="00955205"/>
    <w:rsid w:val="00965CA7"/>
    <w:rsid w:val="00967A42"/>
    <w:rsid w:val="00972B68"/>
    <w:rsid w:val="00982176"/>
    <w:rsid w:val="0098457D"/>
    <w:rsid w:val="009867F1"/>
    <w:rsid w:val="009935DF"/>
    <w:rsid w:val="009A0CC8"/>
    <w:rsid w:val="009A54FC"/>
    <w:rsid w:val="009B78C2"/>
    <w:rsid w:val="009C3444"/>
    <w:rsid w:val="009D0A3A"/>
    <w:rsid w:val="009D214B"/>
    <w:rsid w:val="009F0B05"/>
    <w:rsid w:val="009F6845"/>
    <w:rsid w:val="00A01839"/>
    <w:rsid w:val="00A11EE1"/>
    <w:rsid w:val="00A12E86"/>
    <w:rsid w:val="00A34EEE"/>
    <w:rsid w:val="00A374DE"/>
    <w:rsid w:val="00A43EFE"/>
    <w:rsid w:val="00A55125"/>
    <w:rsid w:val="00A560A3"/>
    <w:rsid w:val="00A61955"/>
    <w:rsid w:val="00A70C7F"/>
    <w:rsid w:val="00A8183A"/>
    <w:rsid w:val="00AA49A2"/>
    <w:rsid w:val="00AD08B4"/>
    <w:rsid w:val="00AD7B24"/>
    <w:rsid w:val="00AE106C"/>
    <w:rsid w:val="00AE31A6"/>
    <w:rsid w:val="00AE7FEB"/>
    <w:rsid w:val="00AF40BF"/>
    <w:rsid w:val="00AF5E57"/>
    <w:rsid w:val="00B00863"/>
    <w:rsid w:val="00B122F9"/>
    <w:rsid w:val="00B143DC"/>
    <w:rsid w:val="00B158E2"/>
    <w:rsid w:val="00B16919"/>
    <w:rsid w:val="00B1715D"/>
    <w:rsid w:val="00B22DF6"/>
    <w:rsid w:val="00B23201"/>
    <w:rsid w:val="00B349DF"/>
    <w:rsid w:val="00B37DB8"/>
    <w:rsid w:val="00B42EE9"/>
    <w:rsid w:val="00B5754D"/>
    <w:rsid w:val="00B60156"/>
    <w:rsid w:val="00B613F7"/>
    <w:rsid w:val="00B64A5B"/>
    <w:rsid w:val="00B66309"/>
    <w:rsid w:val="00B76C61"/>
    <w:rsid w:val="00B77BB0"/>
    <w:rsid w:val="00B83EDC"/>
    <w:rsid w:val="00BA2BEA"/>
    <w:rsid w:val="00BA6105"/>
    <w:rsid w:val="00BA77FE"/>
    <w:rsid w:val="00BB4699"/>
    <w:rsid w:val="00BB49BE"/>
    <w:rsid w:val="00BB6A16"/>
    <w:rsid w:val="00BC51AD"/>
    <w:rsid w:val="00BD136C"/>
    <w:rsid w:val="00BD48A6"/>
    <w:rsid w:val="00BF780A"/>
    <w:rsid w:val="00C04A16"/>
    <w:rsid w:val="00C12676"/>
    <w:rsid w:val="00C14173"/>
    <w:rsid w:val="00C203FF"/>
    <w:rsid w:val="00C20729"/>
    <w:rsid w:val="00C3445C"/>
    <w:rsid w:val="00C36C7E"/>
    <w:rsid w:val="00C4437C"/>
    <w:rsid w:val="00C653D2"/>
    <w:rsid w:val="00C7278B"/>
    <w:rsid w:val="00C801E8"/>
    <w:rsid w:val="00C91F8D"/>
    <w:rsid w:val="00CA26E1"/>
    <w:rsid w:val="00CA6661"/>
    <w:rsid w:val="00CB2F11"/>
    <w:rsid w:val="00CB3863"/>
    <w:rsid w:val="00CB3CE9"/>
    <w:rsid w:val="00CB4C1A"/>
    <w:rsid w:val="00CC1291"/>
    <w:rsid w:val="00CC16B9"/>
    <w:rsid w:val="00CC3C47"/>
    <w:rsid w:val="00CC68DC"/>
    <w:rsid w:val="00CC7D2A"/>
    <w:rsid w:val="00CD7C5F"/>
    <w:rsid w:val="00D013CD"/>
    <w:rsid w:val="00D11C16"/>
    <w:rsid w:val="00D12440"/>
    <w:rsid w:val="00D17A0B"/>
    <w:rsid w:val="00D3272E"/>
    <w:rsid w:val="00D3536C"/>
    <w:rsid w:val="00D41D4D"/>
    <w:rsid w:val="00D51D8E"/>
    <w:rsid w:val="00D604E4"/>
    <w:rsid w:val="00D6337F"/>
    <w:rsid w:val="00D67E63"/>
    <w:rsid w:val="00D75C16"/>
    <w:rsid w:val="00D872CA"/>
    <w:rsid w:val="00D95B30"/>
    <w:rsid w:val="00DB0785"/>
    <w:rsid w:val="00DB7849"/>
    <w:rsid w:val="00DD3FD8"/>
    <w:rsid w:val="00DE354D"/>
    <w:rsid w:val="00DE6433"/>
    <w:rsid w:val="00DF6FD9"/>
    <w:rsid w:val="00E11ACA"/>
    <w:rsid w:val="00E11AEF"/>
    <w:rsid w:val="00E12853"/>
    <w:rsid w:val="00E178B7"/>
    <w:rsid w:val="00E17D29"/>
    <w:rsid w:val="00E2427E"/>
    <w:rsid w:val="00E41C56"/>
    <w:rsid w:val="00E44F09"/>
    <w:rsid w:val="00E457E8"/>
    <w:rsid w:val="00E51F9F"/>
    <w:rsid w:val="00E60B64"/>
    <w:rsid w:val="00E62DBC"/>
    <w:rsid w:val="00E65857"/>
    <w:rsid w:val="00E72E94"/>
    <w:rsid w:val="00E73F68"/>
    <w:rsid w:val="00E760EF"/>
    <w:rsid w:val="00EB4DA9"/>
    <w:rsid w:val="00EB52D0"/>
    <w:rsid w:val="00ED67D9"/>
    <w:rsid w:val="00EE281B"/>
    <w:rsid w:val="00EF2A93"/>
    <w:rsid w:val="00F12E8A"/>
    <w:rsid w:val="00F13C22"/>
    <w:rsid w:val="00F178BA"/>
    <w:rsid w:val="00F248DD"/>
    <w:rsid w:val="00F269F3"/>
    <w:rsid w:val="00F47600"/>
    <w:rsid w:val="00F567F0"/>
    <w:rsid w:val="00F675A0"/>
    <w:rsid w:val="00F77E17"/>
    <w:rsid w:val="00F87A1F"/>
    <w:rsid w:val="00F90AF4"/>
    <w:rsid w:val="00FB18BC"/>
    <w:rsid w:val="00FC5CB1"/>
    <w:rsid w:val="00FC6B0A"/>
    <w:rsid w:val="00FD19A2"/>
    <w:rsid w:val="00FE368F"/>
    <w:rsid w:val="00FF43B0"/>
    <w:rsid w:val="00FF6EA3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B31C3CF-AEA0-474A-999B-116083E0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33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D6337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C529E"/>
  </w:style>
  <w:style w:type="table" w:styleId="a8">
    <w:name w:val="Table Grid"/>
    <w:basedOn w:val="a1"/>
    <w:rsid w:val="00812A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683CDE"/>
    <w:pPr>
      <w:jc w:val="right"/>
    </w:pPr>
  </w:style>
  <w:style w:type="character" w:customStyle="1" w:styleId="aa">
    <w:name w:val="結語 (文字)"/>
    <w:link w:val="a9"/>
    <w:uiPriority w:val="99"/>
    <w:rsid w:val="00683CD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368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E368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6C6B76"/>
  </w:style>
  <w:style w:type="character" w:customStyle="1" w:styleId="ae">
    <w:name w:val="日付 (文字)"/>
    <w:link w:val="ad"/>
    <w:uiPriority w:val="99"/>
    <w:semiHidden/>
    <w:rsid w:val="006C6B76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7705D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7705D6"/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D3272E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semiHidden/>
    <w:rsid w:val="00D3272E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1300\Application%20Data\Microsoft\Templates\&#22806;&#27880;&#12395;&#20986;&#12377;&#25991;&#26360;2_Confidential&#20184;&#12365;&#12398;PDF&#23550;&#2454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28D9-D78E-408A-8182-562A509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注に出す文書2_Confidential付きのPDF対応.dot</Template>
  <TotalTime>6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20SF21-0007-02</vt:lpstr>
      <vt:lpstr>320SF06-0051</vt:lpstr>
    </vt:vector>
  </TitlesOfParts>
  <Company>理研計器（株）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SF21-0007-02</dc:title>
  <dc:subject>件名：購入仕様書　別紙　要求事項</dc:subject>
  <dc:creator>Z1300</dc:creator>
  <dc:description>要求事項</dc:description>
  <cp:lastModifiedBy>内田　雅之</cp:lastModifiedBy>
  <cp:revision>18</cp:revision>
  <cp:lastPrinted>2019-02-19T03:58:00Z</cp:lastPrinted>
  <dcterms:created xsi:type="dcterms:W3CDTF">2018-04-18T07:28:00Z</dcterms:created>
  <dcterms:modified xsi:type="dcterms:W3CDTF">2021-04-21T08:18:00Z</dcterms:modified>
  <cp:category>購入仕様書　別紙 要求事項</cp:category>
</cp:coreProperties>
</file>